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A9B" w:rsidRPr="00423499" w:rsidRDefault="00906AEA" w:rsidP="00423499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617107">
        <w:rPr>
          <w:rFonts w:ascii="Times New Roman" w:hAnsi="Times New Roman" w:cs="Times New Roman"/>
          <w:b/>
          <w:sz w:val="28"/>
          <w:szCs w:val="28"/>
        </w:rPr>
        <w:t>ОМПЕТЕНТНОСТНО-ОРИЕНТИРОВАННЫЕ ЗАДАНИЯ ПО ФИЗИКЕ ДЛЯ УЧАЩИХСЯ ОСНОВНОЙ ШКОЛЫ</w:t>
      </w:r>
    </w:p>
    <w:p w:rsidR="0060038E" w:rsidRPr="00097A9B" w:rsidRDefault="00D142A9" w:rsidP="00C66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A9B">
        <w:rPr>
          <w:rFonts w:ascii="Times New Roman" w:hAnsi="Times New Roman" w:cs="Times New Roman"/>
          <w:sz w:val="28"/>
          <w:szCs w:val="28"/>
        </w:rPr>
        <w:t>С 2011 года первая ступень образовательного учреждения перешла на реализацию Федерального государственного стандарта начального общего образования, в основе которого лежит системно-</w:t>
      </w:r>
      <w:proofErr w:type="spellStart"/>
      <w:r w:rsidRPr="00097A9B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097A9B">
        <w:rPr>
          <w:rFonts w:ascii="Times New Roman" w:hAnsi="Times New Roman" w:cs="Times New Roman"/>
          <w:sz w:val="28"/>
          <w:szCs w:val="28"/>
        </w:rPr>
        <w:t xml:space="preserve"> подход. Суть данного подхода </w:t>
      </w:r>
      <w:r w:rsidR="00266E7B" w:rsidRPr="00097A9B">
        <w:rPr>
          <w:rFonts w:ascii="Times New Roman" w:hAnsi="Times New Roman" w:cs="Times New Roman"/>
          <w:sz w:val="28"/>
          <w:szCs w:val="28"/>
        </w:rPr>
        <w:t xml:space="preserve">заключается </w:t>
      </w:r>
      <w:r w:rsidRPr="00097A9B">
        <w:rPr>
          <w:rFonts w:ascii="Times New Roman" w:hAnsi="Times New Roman" w:cs="Times New Roman"/>
          <w:sz w:val="28"/>
          <w:szCs w:val="28"/>
        </w:rPr>
        <w:t>в том, что знания не даются в готовом виде, а ученик в сотрудничестве с учителем самостоятельно их добывает</w:t>
      </w:r>
      <w:r w:rsidR="00266E7B" w:rsidRPr="00097A9B">
        <w:rPr>
          <w:rFonts w:ascii="Times New Roman" w:hAnsi="Times New Roman" w:cs="Times New Roman"/>
          <w:sz w:val="28"/>
          <w:szCs w:val="28"/>
        </w:rPr>
        <w:t>. З</w:t>
      </w:r>
      <w:r w:rsidRPr="00097A9B">
        <w:rPr>
          <w:rFonts w:ascii="Times New Roman" w:hAnsi="Times New Roman" w:cs="Times New Roman"/>
          <w:sz w:val="28"/>
          <w:szCs w:val="28"/>
        </w:rPr>
        <w:t>адача урока состоит не в накоплении информации учащимися, а в освоении ими способов деятельности</w:t>
      </w:r>
      <w:r w:rsidR="00266E7B" w:rsidRPr="00097A9B">
        <w:rPr>
          <w:rFonts w:ascii="Times New Roman" w:hAnsi="Times New Roman" w:cs="Times New Roman"/>
          <w:sz w:val="28"/>
          <w:szCs w:val="28"/>
        </w:rPr>
        <w:t xml:space="preserve">: применении знаний и умений на </w:t>
      </w:r>
      <w:r w:rsidR="00D82D7C" w:rsidRPr="00097A9B">
        <w:rPr>
          <w:rFonts w:ascii="Times New Roman" w:hAnsi="Times New Roman" w:cs="Times New Roman"/>
          <w:sz w:val="28"/>
          <w:szCs w:val="28"/>
        </w:rPr>
        <w:t>основе полученного опыта при решении различного рода задач</w:t>
      </w:r>
      <w:r w:rsidR="00266E7B" w:rsidRPr="00097A9B">
        <w:rPr>
          <w:rFonts w:ascii="Times New Roman" w:hAnsi="Times New Roman" w:cs="Times New Roman"/>
          <w:sz w:val="28"/>
          <w:szCs w:val="28"/>
        </w:rPr>
        <w:t xml:space="preserve"> (овладении компетенциями)</w:t>
      </w:r>
      <w:r w:rsidR="00D82D7C" w:rsidRPr="00097A9B">
        <w:rPr>
          <w:rFonts w:ascii="Times New Roman" w:hAnsi="Times New Roman" w:cs="Times New Roman"/>
          <w:sz w:val="28"/>
          <w:szCs w:val="28"/>
        </w:rPr>
        <w:t>.</w:t>
      </w:r>
      <w:r w:rsidR="00266E7B" w:rsidRPr="00097A9B">
        <w:rPr>
          <w:rFonts w:ascii="Times New Roman" w:hAnsi="Times New Roman" w:cs="Times New Roman"/>
          <w:sz w:val="28"/>
          <w:szCs w:val="28"/>
        </w:rPr>
        <w:t xml:space="preserve"> Формированию компетенций (информационной, коммуникативной</w:t>
      </w:r>
      <w:r w:rsidR="00F76721">
        <w:rPr>
          <w:rFonts w:ascii="Times New Roman" w:hAnsi="Times New Roman" w:cs="Times New Roman"/>
          <w:sz w:val="28"/>
          <w:szCs w:val="28"/>
        </w:rPr>
        <w:t>, учебно-познавательной, ценностно-смысловой</w:t>
      </w:r>
      <w:r w:rsidR="001232B3">
        <w:rPr>
          <w:rFonts w:ascii="Times New Roman" w:hAnsi="Times New Roman" w:cs="Times New Roman"/>
          <w:sz w:val="28"/>
          <w:szCs w:val="28"/>
        </w:rPr>
        <w:t xml:space="preserve"> и др.</w:t>
      </w:r>
      <w:r w:rsidR="00266E7B" w:rsidRPr="00097A9B">
        <w:rPr>
          <w:rFonts w:ascii="Times New Roman" w:hAnsi="Times New Roman" w:cs="Times New Roman"/>
          <w:sz w:val="28"/>
          <w:szCs w:val="28"/>
        </w:rPr>
        <w:t>) способствуют задания</w:t>
      </w:r>
      <w:r w:rsidR="00450A3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50A39">
        <w:rPr>
          <w:rFonts w:ascii="Times New Roman" w:hAnsi="Times New Roman" w:cs="Times New Roman"/>
          <w:sz w:val="28"/>
          <w:szCs w:val="28"/>
        </w:rPr>
        <w:t>компетентностно</w:t>
      </w:r>
      <w:proofErr w:type="spellEnd"/>
      <w:r w:rsidR="00450A39">
        <w:rPr>
          <w:rFonts w:ascii="Times New Roman" w:hAnsi="Times New Roman" w:cs="Times New Roman"/>
          <w:sz w:val="28"/>
          <w:szCs w:val="28"/>
        </w:rPr>
        <w:t>-ориентированные)</w:t>
      </w:r>
      <w:r w:rsidR="00266E7B" w:rsidRPr="00097A9B">
        <w:rPr>
          <w:rFonts w:ascii="Times New Roman" w:hAnsi="Times New Roman" w:cs="Times New Roman"/>
          <w:sz w:val="28"/>
          <w:szCs w:val="28"/>
        </w:rPr>
        <w:t xml:space="preserve">, при выполнении которых </w:t>
      </w:r>
      <w:r w:rsidR="00F76721">
        <w:rPr>
          <w:rFonts w:ascii="Times New Roman" w:hAnsi="Times New Roman" w:cs="Times New Roman"/>
          <w:sz w:val="28"/>
          <w:szCs w:val="28"/>
        </w:rPr>
        <w:t>использую</w:t>
      </w:r>
      <w:r w:rsidR="004A65B6" w:rsidRPr="00097A9B">
        <w:rPr>
          <w:rFonts w:ascii="Times New Roman" w:hAnsi="Times New Roman" w:cs="Times New Roman"/>
          <w:sz w:val="28"/>
          <w:szCs w:val="28"/>
        </w:rPr>
        <w:t xml:space="preserve">тся исследовательский, творческий, продуктивный </w:t>
      </w:r>
      <w:r w:rsidR="00266E7B" w:rsidRPr="00097A9B">
        <w:rPr>
          <w:rFonts w:ascii="Times New Roman" w:hAnsi="Times New Roman" w:cs="Times New Roman"/>
          <w:sz w:val="28"/>
          <w:szCs w:val="28"/>
        </w:rPr>
        <w:t>характер деятельности</w:t>
      </w:r>
      <w:r w:rsidR="004A65B6" w:rsidRPr="00097A9B">
        <w:rPr>
          <w:rFonts w:ascii="Times New Roman" w:hAnsi="Times New Roman" w:cs="Times New Roman"/>
          <w:sz w:val="28"/>
          <w:szCs w:val="28"/>
        </w:rPr>
        <w:t>.</w:t>
      </w:r>
    </w:p>
    <w:p w:rsidR="00AF5B7D" w:rsidRPr="00AF5B7D" w:rsidRDefault="00AF5B7D" w:rsidP="00AF5B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B7D">
        <w:rPr>
          <w:rFonts w:ascii="Times New Roman" w:hAnsi="Times New Roman" w:cs="Times New Roman"/>
          <w:sz w:val="28"/>
          <w:szCs w:val="28"/>
        </w:rPr>
        <w:t xml:space="preserve">Необходимо отметить, что </w:t>
      </w:r>
      <w:proofErr w:type="spellStart"/>
      <w:r w:rsidRPr="00AF5B7D">
        <w:rPr>
          <w:rFonts w:ascii="Times New Roman" w:hAnsi="Times New Roman" w:cs="Times New Roman"/>
          <w:sz w:val="28"/>
          <w:szCs w:val="28"/>
        </w:rPr>
        <w:t>компетентностно</w:t>
      </w:r>
      <w:proofErr w:type="spellEnd"/>
      <w:r w:rsidRPr="00AF5B7D">
        <w:rPr>
          <w:rFonts w:ascii="Times New Roman" w:hAnsi="Times New Roman" w:cs="Times New Roman"/>
          <w:sz w:val="28"/>
          <w:szCs w:val="28"/>
        </w:rPr>
        <w:t>-ориентированные задания характеризуются следующими составляющими [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F5B7D">
        <w:rPr>
          <w:rFonts w:ascii="Times New Roman" w:hAnsi="Times New Roman" w:cs="Times New Roman"/>
          <w:sz w:val="28"/>
          <w:szCs w:val="28"/>
        </w:rPr>
        <w:t>]:</w:t>
      </w:r>
    </w:p>
    <w:p w:rsidR="00AF5B7D" w:rsidRPr="00AF5B7D" w:rsidRDefault="00AF5B7D" w:rsidP="00AF5B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F5B7D">
        <w:rPr>
          <w:rFonts w:ascii="Times New Roman" w:hAnsi="Times New Roman" w:cs="Times New Roman"/>
          <w:sz w:val="28"/>
          <w:szCs w:val="28"/>
        </w:rPr>
        <w:t xml:space="preserve">Контекст («жизненность»). </w:t>
      </w:r>
    </w:p>
    <w:p w:rsidR="00AF5B7D" w:rsidRPr="00AF5B7D" w:rsidRDefault="00AF5B7D" w:rsidP="00AF5B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F5B7D">
        <w:rPr>
          <w:rFonts w:ascii="Times New Roman" w:hAnsi="Times New Roman" w:cs="Times New Roman"/>
          <w:sz w:val="28"/>
          <w:szCs w:val="28"/>
        </w:rPr>
        <w:t>Тематическая принадлежность (разделы школьного курса физики).</w:t>
      </w:r>
    </w:p>
    <w:p w:rsidR="00AF5B7D" w:rsidRPr="00AF5B7D" w:rsidRDefault="00AF5B7D" w:rsidP="00AF5B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F5B7D">
        <w:rPr>
          <w:rFonts w:ascii="Times New Roman" w:hAnsi="Times New Roman" w:cs="Times New Roman"/>
          <w:sz w:val="28"/>
          <w:szCs w:val="28"/>
        </w:rPr>
        <w:t>Деятельностная</w:t>
      </w:r>
      <w:proofErr w:type="spellEnd"/>
      <w:r w:rsidRPr="00AF5B7D">
        <w:rPr>
          <w:rFonts w:ascii="Times New Roman" w:hAnsi="Times New Roman" w:cs="Times New Roman"/>
          <w:sz w:val="28"/>
          <w:szCs w:val="28"/>
        </w:rPr>
        <w:t xml:space="preserve"> компонента. Рассматриваются виды деятельности, на проверку которых направлено задание (предметные, исследовательские умения и т.д.). </w:t>
      </w:r>
    </w:p>
    <w:p w:rsidR="00266E7B" w:rsidRDefault="004A65B6" w:rsidP="00AF5B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A9B">
        <w:rPr>
          <w:rFonts w:ascii="Times New Roman" w:hAnsi="Times New Roman" w:cs="Times New Roman"/>
          <w:sz w:val="28"/>
          <w:szCs w:val="28"/>
        </w:rPr>
        <w:t xml:space="preserve">В </w:t>
      </w:r>
      <w:r w:rsidR="00F76721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097A9B">
        <w:rPr>
          <w:rFonts w:ascii="Times New Roman" w:hAnsi="Times New Roman" w:cs="Times New Roman"/>
          <w:sz w:val="28"/>
          <w:szCs w:val="28"/>
        </w:rPr>
        <w:t xml:space="preserve">школе также необходимо формировать компетенции. Для этих целей на уроках физики </w:t>
      </w:r>
      <w:r w:rsidR="001C0058">
        <w:rPr>
          <w:rFonts w:ascii="Times New Roman" w:hAnsi="Times New Roman" w:cs="Times New Roman"/>
          <w:sz w:val="28"/>
          <w:szCs w:val="28"/>
        </w:rPr>
        <w:t>можно использовать следующие</w:t>
      </w:r>
      <w:r w:rsidR="00F76721">
        <w:rPr>
          <w:rFonts w:ascii="Times New Roman" w:hAnsi="Times New Roman" w:cs="Times New Roman"/>
          <w:sz w:val="28"/>
          <w:szCs w:val="28"/>
        </w:rPr>
        <w:t xml:space="preserve"> из приведенных ниже</w:t>
      </w:r>
      <w:r w:rsidR="001C0058">
        <w:rPr>
          <w:rFonts w:ascii="Times New Roman" w:hAnsi="Times New Roman" w:cs="Times New Roman"/>
          <w:sz w:val="28"/>
          <w:szCs w:val="28"/>
        </w:rPr>
        <w:t xml:space="preserve"> </w:t>
      </w:r>
      <w:r w:rsidR="002231AA">
        <w:rPr>
          <w:rFonts w:ascii="Times New Roman" w:hAnsi="Times New Roman" w:cs="Times New Roman"/>
          <w:sz w:val="28"/>
          <w:szCs w:val="28"/>
        </w:rPr>
        <w:t>задани</w:t>
      </w:r>
      <w:r w:rsidR="00F76721">
        <w:rPr>
          <w:rFonts w:ascii="Times New Roman" w:hAnsi="Times New Roman" w:cs="Times New Roman"/>
          <w:sz w:val="28"/>
          <w:szCs w:val="28"/>
        </w:rPr>
        <w:t>й</w:t>
      </w:r>
      <w:r w:rsidR="001C0058">
        <w:rPr>
          <w:rFonts w:ascii="Times New Roman" w:hAnsi="Times New Roman" w:cs="Times New Roman"/>
          <w:sz w:val="28"/>
          <w:szCs w:val="28"/>
        </w:rPr>
        <w:t>.</w:t>
      </w:r>
    </w:p>
    <w:p w:rsidR="008A3715" w:rsidRDefault="008A3715" w:rsidP="00574A1B">
      <w:pPr>
        <w:spacing w:before="200"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76721" w:rsidRPr="00F76721" w:rsidRDefault="00F76721" w:rsidP="00574A1B">
      <w:pPr>
        <w:spacing w:before="200"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76721">
        <w:rPr>
          <w:rFonts w:ascii="Times New Roman" w:hAnsi="Times New Roman" w:cs="Times New Roman"/>
          <w:i/>
          <w:sz w:val="28"/>
          <w:szCs w:val="28"/>
        </w:rPr>
        <w:t>Компетентностно</w:t>
      </w:r>
      <w:proofErr w:type="spellEnd"/>
      <w:r w:rsidRPr="00F76721">
        <w:rPr>
          <w:rFonts w:ascii="Times New Roman" w:hAnsi="Times New Roman" w:cs="Times New Roman"/>
          <w:i/>
          <w:sz w:val="28"/>
          <w:szCs w:val="28"/>
        </w:rPr>
        <w:t>-ориентированные задания по физике</w:t>
      </w:r>
    </w:p>
    <w:p w:rsidR="00423499" w:rsidRDefault="00C16298" w:rsidP="00C667D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A9B">
        <w:rPr>
          <w:rFonts w:ascii="Times New Roman" w:hAnsi="Times New Roman" w:cs="Times New Roman"/>
          <w:b/>
          <w:sz w:val="28"/>
          <w:szCs w:val="28"/>
        </w:rPr>
        <w:t>7 класс.</w:t>
      </w:r>
      <w:r w:rsidR="00727014" w:rsidRPr="00097A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7014" w:rsidRPr="00097A9B" w:rsidRDefault="00423499" w:rsidP="00C667D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</w:t>
      </w:r>
      <w:r w:rsidR="00727014" w:rsidRPr="00097A9B">
        <w:rPr>
          <w:rFonts w:ascii="Times New Roman" w:hAnsi="Times New Roman" w:cs="Times New Roman"/>
          <w:b/>
          <w:sz w:val="28"/>
          <w:szCs w:val="28"/>
        </w:rPr>
        <w:t>Первоначальные сведения о строении веществ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63331" w:rsidRPr="009B31F8" w:rsidRDefault="00363331" w:rsidP="00C667D3">
      <w:pPr>
        <w:pStyle w:val="HTML"/>
        <w:ind w:firstLine="72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B31F8">
        <w:rPr>
          <w:rFonts w:ascii="Times New Roman" w:hAnsi="Times New Roman"/>
          <w:b/>
          <w:sz w:val="28"/>
          <w:szCs w:val="28"/>
          <w:u w:val="single"/>
        </w:rPr>
        <w:t>Задание №1</w:t>
      </w:r>
    </w:p>
    <w:p w:rsidR="00727014" w:rsidRPr="00097A9B" w:rsidRDefault="00727014" w:rsidP="00C667D3">
      <w:pPr>
        <w:pStyle w:val="HTML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097A9B">
        <w:rPr>
          <w:rFonts w:ascii="Times New Roman" w:hAnsi="Times New Roman"/>
          <w:i/>
          <w:sz w:val="28"/>
          <w:szCs w:val="28"/>
        </w:rPr>
        <w:t xml:space="preserve">Заполните пропуски в предложениях. </w:t>
      </w:r>
    </w:p>
    <w:p w:rsidR="00727014" w:rsidRPr="00097A9B" w:rsidRDefault="00727014" w:rsidP="00C667D3">
      <w:pPr>
        <w:pStyle w:val="HTML"/>
        <w:jc w:val="both"/>
        <w:rPr>
          <w:rFonts w:ascii="Times New Roman" w:hAnsi="Times New Roman"/>
          <w:sz w:val="28"/>
          <w:szCs w:val="28"/>
        </w:rPr>
      </w:pPr>
      <w:r w:rsidRPr="00097A9B">
        <w:rPr>
          <w:rFonts w:ascii="Times New Roman" w:hAnsi="Times New Roman"/>
          <w:sz w:val="28"/>
          <w:szCs w:val="28"/>
        </w:rPr>
        <w:t xml:space="preserve">Вещества состоят </w:t>
      </w:r>
      <w:proofErr w:type="gramStart"/>
      <w:r w:rsidRPr="00097A9B">
        <w:rPr>
          <w:rFonts w:ascii="Times New Roman" w:hAnsi="Times New Roman"/>
          <w:sz w:val="28"/>
          <w:szCs w:val="28"/>
        </w:rPr>
        <w:t>из</w:t>
      </w:r>
      <w:proofErr w:type="gramEnd"/>
      <w:r w:rsidRPr="00097A9B">
        <w:rPr>
          <w:rFonts w:ascii="Times New Roman" w:hAnsi="Times New Roman"/>
          <w:sz w:val="28"/>
          <w:szCs w:val="28"/>
        </w:rPr>
        <w:t xml:space="preserve"> ____________________. </w:t>
      </w:r>
      <w:proofErr w:type="gramStart"/>
      <w:r w:rsidRPr="00097A9B">
        <w:rPr>
          <w:rFonts w:ascii="Times New Roman" w:hAnsi="Times New Roman"/>
          <w:sz w:val="28"/>
          <w:szCs w:val="28"/>
        </w:rPr>
        <w:t>Молекулой</w:t>
      </w:r>
      <w:proofErr w:type="gramEnd"/>
      <w:r w:rsidRPr="00097A9B">
        <w:rPr>
          <w:rFonts w:ascii="Times New Roman" w:hAnsi="Times New Roman"/>
          <w:sz w:val="28"/>
          <w:szCs w:val="28"/>
        </w:rPr>
        <w:t xml:space="preserve"> называется __________________________________________________________________</w:t>
      </w:r>
      <w:r w:rsidR="008A3715">
        <w:rPr>
          <w:rFonts w:ascii="Times New Roman" w:hAnsi="Times New Roman"/>
          <w:sz w:val="28"/>
          <w:szCs w:val="28"/>
        </w:rPr>
        <w:t>__</w:t>
      </w:r>
      <w:r w:rsidRPr="00097A9B">
        <w:rPr>
          <w:rFonts w:ascii="Times New Roman" w:hAnsi="Times New Roman"/>
          <w:sz w:val="28"/>
          <w:szCs w:val="28"/>
        </w:rPr>
        <w:t>. Размер молекулы порядка _____________ м. Молекулы одного и того же вещества _________________________. Молекулы разных веществ  ____________________. Движение молекул доказывает явление диффузии. Диффузия – это</w:t>
      </w:r>
      <w:r w:rsidR="008A3715">
        <w:rPr>
          <w:rFonts w:ascii="Times New Roman" w:hAnsi="Times New Roman"/>
          <w:sz w:val="28"/>
          <w:szCs w:val="28"/>
        </w:rPr>
        <w:t>_______________________________________________________</w:t>
      </w:r>
      <w:r w:rsidRPr="00097A9B">
        <w:rPr>
          <w:rFonts w:ascii="Times New Roman" w:hAnsi="Times New Roman"/>
          <w:sz w:val="28"/>
          <w:szCs w:val="28"/>
        </w:rPr>
        <w:t xml:space="preserve"> </w:t>
      </w:r>
      <w:r w:rsidR="008A3715">
        <w:rPr>
          <w:rFonts w:ascii="Times New Roman" w:hAnsi="Times New Roman"/>
          <w:sz w:val="28"/>
          <w:szCs w:val="28"/>
        </w:rPr>
        <w:t>______________________________</w:t>
      </w:r>
      <w:r w:rsidRPr="00097A9B">
        <w:rPr>
          <w:rFonts w:ascii="Times New Roman" w:hAnsi="Times New Roman"/>
          <w:sz w:val="28"/>
          <w:szCs w:val="28"/>
        </w:rPr>
        <w:t xml:space="preserve">______________________________________ </w:t>
      </w:r>
    </w:p>
    <w:p w:rsidR="00727014" w:rsidRPr="00097A9B" w:rsidRDefault="00727014" w:rsidP="00C667D3">
      <w:pPr>
        <w:tabs>
          <w:tab w:val="num" w:pos="-5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A9B">
        <w:rPr>
          <w:rFonts w:ascii="Times New Roman" w:hAnsi="Times New Roman" w:cs="Times New Roman"/>
          <w:sz w:val="28"/>
          <w:szCs w:val="28"/>
        </w:rPr>
        <w:t>Скорость диффузии зависит от температуры: чем ____________ температура, тем ___________________ двигаются молекулы.</w:t>
      </w:r>
    </w:p>
    <w:p w:rsidR="008A3715" w:rsidRDefault="00727014" w:rsidP="00C667D3">
      <w:pPr>
        <w:pStyle w:val="HTML"/>
        <w:jc w:val="both"/>
        <w:rPr>
          <w:rFonts w:ascii="Times New Roman" w:hAnsi="Times New Roman"/>
          <w:sz w:val="28"/>
          <w:szCs w:val="28"/>
        </w:rPr>
      </w:pPr>
      <w:r w:rsidRPr="00097A9B">
        <w:rPr>
          <w:rFonts w:ascii="Times New Roman" w:hAnsi="Times New Roman"/>
          <w:sz w:val="28"/>
          <w:szCs w:val="28"/>
        </w:rPr>
        <w:t>В жизненной ситуации мы можем наблюдать это явлен</w:t>
      </w:r>
      <w:r w:rsidR="00093609">
        <w:rPr>
          <w:rFonts w:ascii="Times New Roman" w:hAnsi="Times New Roman"/>
          <w:sz w:val="28"/>
          <w:szCs w:val="28"/>
        </w:rPr>
        <w:t xml:space="preserve">ие </w:t>
      </w:r>
      <w:proofErr w:type="gramStart"/>
      <w:r w:rsidR="00093609">
        <w:rPr>
          <w:rFonts w:ascii="Times New Roman" w:hAnsi="Times New Roman"/>
          <w:sz w:val="28"/>
          <w:szCs w:val="28"/>
        </w:rPr>
        <w:t>в</w:t>
      </w:r>
      <w:proofErr w:type="gramEnd"/>
      <w:r w:rsidR="00093609">
        <w:rPr>
          <w:rFonts w:ascii="Times New Roman" w:hAnsi="Times New Roman"/>
          <w:sz w:val="28"/>
          <w:szCs w:val="28"/>
        </w:rPr>
        <w:t xml:space="preserve"> ______________</w:t>
      </w:r>
      <w:r w:rsidRPr="00097A9B">
        <w:rPr>
          <w:rFonts w:ascii="Times New Roman" w:hAnsi="Times New Roman"/>
          <w:sz w:val="28"/>
          <w:szCs w:val="28"/>
        </w:rPr>
        <w:t xml:space="preserve"> _________________________________________________________________</w:t>
      </w:r>
      <w:r w:rsidR="00093609">
        <w:rPr>
          <w:rFonts w:ascii="Times New Roman" w:hAnsi="Times New Roman"/>
          <w:sz w:val="28"/>
          <w:szCs w:val="28"/>
        </w:rPr>
        <w:t>_</w:t>
      </w:r>
      <w:r w:rsidR="008A3715">
        <w:rPr>
          <w:rFonts w:ascii="Times New Roman" w:hAnsi="Times New Roman"/>
          <w:sz w:val="28"/>
          <w:szCs w:val="28"/>
        </w:rPr>
        <w:t>__</w:t>
      </w:r>
    </w:p>
    <w:p w:rsidR="00727014" w:rsidRPr="00097A9B" w:rsidRDefault="00727014" w:rsidP="00C667D3">
      <w:pPr>
        <w:pStyle w:val="HTML"/>
        <w:jc w:val="both"/>
        <w:rPr>
          <w:rFonts w:ascii="Times New Roman" w:hAnsi="Times New Roman"/>
          <w:sz w:val="28"/>
          <w:szCs w:val="28"/>
        </w:rPr>
      </w:pPr>
      <w:r w:rsidRPr="00097A9B">
        <w:rPr>
          <w:rFonts w:ascii="Times New Roman" w:hAnsi="Times New Roman"/>
          <w:sz w:val="28"/>
          <w:szCs w:val="28"/>
        </w:rPr>
        <w:t xml:space="preserve">При нагревании воздуха, воды, металлов их объём _____________, так как при нагревании вещества промежутки между частицами  _________________. </w:t>
      </w:r>
    </w:p>
    <w:p w:rsidR="008A3715" w:rsidRDefault="008A3715" w:rsidP="00C667D3">
      <w:pPr>
        <w:spacing w:before="10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D113D" w:rsidRPr="009B31F8" w:rsidRDefault="00363331" w:rsidP="00C667D3">
      <w:pPr>
        <w:spacing w:before="10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31F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ние №2</w:t>
      </w:r>
    </w:p>
    <w:p w:rsidR="00BD113D" w:rsidRDefault="00BD113D" w:rsidP="00C667D3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6B057A">
        <w:rPr>
          <w:rFonts w:ascii="Times New Roman" w:hAnsi="Times New Roman"/>
          <w:i/>
          <w:sz w:val="28"/>
          <w:szCs w:val="28"/>
        </w:rPr>
        <w:t>Напишите</w:t>
      </w:r>
      <w:r w:rsidRPr="00097A9B">
        <w:rPr>
          <w:rFonts w:ascii="Times New Roman" w:hAnsi="Times New Roman"/>
          <w:sz w:val="28"/>
          <w:szCs w:val="28"/>
        </w:rPr>
        <w:t xml:space="preserve"> 5 </w:t>
      </w:r>
      <w:r w:rsidRPr="006B057A">
        <w:rPr>
          <w:rFonts w:ascii="Times New Roman" w:hAnsi="Times New Roman"/>
          <w:i/>
          <w:sz w:val="28"/>
          <w:szCs w:val="28"/>
        </w:rPr>
        <w:t>опытных фактов</w:t>
      </w:r>
      <w:r w:rsidRPr="00097A9B">
        <w:rPr>
          <w:rFonts w:ascii="Times New Roman" w:hAnsi="Times New Roman"/>
          <w:sz w:val="28"/>
          <w:szCs w:val="28"/>
        </w:rPr>
        <w:t xml:space="preserve">, доказывающих основные положения молекулярно-кинетической теории. </w:t>
      </w:r>
    </w:p>
    <w:p w:rsidR="009B31F8" w:rsidRDefault="009B31F8" w:rsidP="00C667D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77D" w:rsidRDefault="00AF677D" w:rsidP="00C667D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Механическое движение»</w:t>
      </w:r>
    </w:p>
    <w:p w:rsidR="00AF677D" w:rsidRPr="009B31F8" w:rsidRDefault="00AF677D" w:rsidP="00C667D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31F8">
        <w:rPr>
          <w:rFonts w:ascii="Times New Roman" w:hAnsi="Times New Roman" w:cs="Times New Roman"/>
          <w:b/>
          <w:sz w:val="28"/>
          <w:szCs w:val="28"/>
          <w:u w:val="single"/>
        </w:rPr>
        <w:t>Задание №3</w:t>
      </w:r>
    </w:p>
    <w:p w:rsidR="00AF677D" w:rsidRPr="00245BE4" w:rsidRDefault="00AF677D" w:rsidP="00EA445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97A9B">
        <w:rPr>
          <w:rFonts w:ascii="Times New Roman" w:hAnsi="Times New Roman" w:cs="Times New Roman"/>
          <w:i/>
          <w:sz w:val="28"/>
          <w:szCs w:val="28"/>
        </w:rPr>
        <w:t>Сделайте кроссворд по теме «</w:t>
      </w:r>
      <w:r>
        <w:rPr>
          <w:rFonts w:ascii="Times New Roman" w:hAnsi="Times New Roman" w:cs="Times New Roman"/>
          <w:i/>
          <w:sz w:val="28"/>
          <w:szCs w:val="28"/>
        </w:rPr>
        <w:t>Механическое движение</w:t>
      </w:r>
      <w:r w:rsidRPr="00097A9B">
        <w:rPr>
          <w:rFonts w:ascii="Times New Roman" w:hAnsi="Times New Roman" w:cs="Times New Roman"/>
          <w:i/>
          <w:sz w:val="28"/>
          <w:szCs w:val="28"/>
        </w:rPr>
        <w:t>».</w:t>
      </w:r>
    </w:p>
    <w:p w:rsidR="00574A1B" w:rsidRDefault="00574A1B" w:rsidP="00C667D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298" w:rsidRDefault="00C16298" w:rsidP="00C667D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A9B">
        <w:rPr>
          <w:rFonts w:ascii="Times New Roman" w:hAnsi="Times New Roman" w:cs="Times New Roman"/>
          <w:b/>
          <w:sz w:val="28"/>
          <w:szCs w:val="28"/>
        </w:rPr>
        <w:t>Тема</w:t>
      </w:r>
      <w:r w:rsidR="00812973">
        <w:rPr>
          <w:rFonts w:ascii="Times New Roman" w:hAnsi="Times New Roman" w:cs="Times New Roman"/>
          <w:b/>
          <w:sz w:val="28"/>
          <w:szCs w:val="28"/>
        </w:rPr>
        <w:t>: «</w:t>
      </w:r>
      <w:r w:rsidRPr="00097A9B">
        <w:rPr>
          <w:rFonts w:ascii="Times New Roman" w:hAnsi="Times New Roman" w:cs="Times New Roman"/>
          <w:b/>
          <w:sz w:val="28"/>
          <w:szCs w:val="28"/>
        </w:rPr>
        <w:t>Плотность вещества</w:t>
      </w:r>
      <w:r w:rsidR="00812973">
        <w:rPr>
          <w:rFonts w:ascii="Times New Roman" w:hAnsi="Times New Roman" w:cs="Times New Roman"/>
          <w:b/>
          <w:sz w:val="28"/>
          <w:szCs w:val="28"/>
        </w:rPr>
        <w:t>»</w:t>
      </w:r>
    </w:p>
    <w:p w:rsidR="00812973" w:rsidRPr="009B31F8" w:rsidRDefault="00C667D3" w:rsidP="00C667D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31F8">
        <w:rPr>
          <w:rFonts w:ascii="Times New Roman" w:hAnsi="Times New Roman" w:cs="Times New Roman"/>
          <w:b/>
          <w:sz w:val="28"/>
          <w:szCs w:val="28"/>
          <w:u w:val="single"/>
        </w:rPr>
        <w:t>Задание №4</w:t>
      </w:r>
    </w:p>
    <w:p w:rsidR="009B31F8" w:rsidRPr="006B057A" w:rsidRDefault="00C667D3" w:rsidP="009B31F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057A">
        <w:rPr>
          <w:rFonts w:ascii="Times New Roman" w:hAnsi="Times New Roman" w:cs="Times New Roman"/>
          <w:i/>
          <w:sz w:val="28"/>
          <w:szCs w:val="28"/>
        </w:rPr>
        <w:t>Ра</w:t>
      </w:r>
      <w:r w:rsidR="009B31F8" w:rsidRPr="006B057A">
        <w:rPr>
          <w:rFonts w:ascii="Times New Roman" w:hAnsi="Times New Roman" w:cs="Times New Roman"/>
          <w:i/>
          <w:sz w:val="28"/>
          <w:szCs w:val="28"/>
        </w:rPr>
        <w:t>ссчитайте плотность куска мыла.</w:t>
      </w:r>
    </w:p>
    <w:p w:rsidR="00C667D3" w:rsidRDefault="009B31F8" w:rsidP="009B3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ие: м</w:t>
      </w:r>
      <w:r w:rsidR="00C667D3">
        <w:rPr>
          <w:rFonts w:ascii="Times New Roman" w:hAnsi="Times New Roman" w:cs="Times New Roman"/>
          <w:sz w:val="28"/>
          <w:szCs w:val="28"/>
        </w:rPr>
        <w:t>ассу определит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C667D3">
        <w:rPr>
          <w:rFonts w:ascii="Times New Roman" w:hAnsi="Times New Roman" w:cs="Times New Roman"/>
          <w:sz w:val="28"/>
          <w:szCs w:val="28"/>
        </w:rPr>
        <w:t xml:space="preserve"> используя весы или надпись на этикетке; объем найдите</w:t>
      </w:r>
      <w:r w:rsidR="003C3150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F76721">
        <w:rPr>
          <w:rFonts w:ascii="Times New Roman" w:hAnsi="Times New Roman" w:cs="Times New Roman"/>
          <w:sz w:val="28"/>
          <w:szCs w:val="28"/>
        </w:rPr>
        <w:t>измерительн</w:t>
      </w:r>
      <w:r w:rsidR="003C3150">
        <w:rPr>
          <w:rFonts w:ascii="Times New Roman" w:hAnsi="Times New Roman" w:cs="Times New Roman"/>
          <w:sz w:val="28"/>
          <w:szCs w:val="28"/>
        </w:rPr>
        <w:t xml:space="preserve">ого </w:t>
      </w:r>
      <w:r w:rsidR="00F76721">
        <w:rPr>
          <w:rFonts w:ascii="Times New Roman" w:hAnsi="Times New Roman" w:cs="Times New Roman"/>
          <w:sz w:val="28"/>
          <w:szCs w:val="28"/>
        </w:rPr>
        <w:t>цилиндр</w:t>
      </w:r>
      <w:r w:rsidR="003C3150">
        <w:rPr>
          <w:rFonts w:ascii="Times New Roman" w:hAnsi="Times New Roman" w:cs="Times New Roman"/>
          <w:sz w:val="28"/>
          <w:szCs w:val="28"/>
        </w:rPr>
        <w:t>а</w:t>
      </w:r>
      <w:r w:rsidR="00F76721">
        <w:rPr>
          <w:rFonts w:ascii="Times New Roman" w:hAnsi="Times New Roman" w:cs="Times New Roman"/>
          <w:sz w:val="28"/>
          <w:szCs w:val="28"/>
        </w:rPr>
        <w:t xml:space="preserve"> </w:t>
      </w:r>
      <w:r w:rsidR="00C667D3">
        <w:rPr>
          <w:rFonts w:ascii="Times New Roman" w:hAnsi="Times New Roman" w:cs="Times New Roman"/>
          <w:sz w:val="28"/>
          <w:szCs w:val="28"/>
        </w:rPr>
        <w:t>или известны</w:t>
      </w:r>
      <w:r w:rsidR="003C3150">
        <w:rPr>
          <w:rFonts w:ascii="Times New Roman" w:hAnsi="Times New Roman" w:cs="Times New Roman"/>
          <w:sz w:val="28"/>
          <w:szCs w:val="28"/>
        </w:rPr>
        <w:t>х</w:t>
      </w:r>
      <w:r w:rsidR="00C667D3">
        <w:rPr>
          <w:rFonts w:ascii="Times New Roman" w:hAnsi="Times New Roman" w:cs="Times New Roman"/>
          <w:sz w:val="28"/>
          <w:szCs w:val="28"/>
        </w:rPr>
        <w:t xml:space="preserve"> формул</w:t>
      </w:r>
      <w:r w:rsidR="003C3150">
        <w:rPr>
          <w:rFonts w:ascii="Times New Roman" w:hAnsi="Times New Roman" w:cs="Times New Roman"/>
          <w:sz w:val="28"/>
          <w:szCs w:val="28"/>
        </w:rPr>
        <w:t xml:space="preserve"> (в случае</w:t>
      </w:r>
      <w:r w:rsidR="00F76721">
        <w:rPr>
          <w:rFonts w:ascii="Times New Roman" w:hAnsi="Times New Roman" w:cs="Times New Roman"/>
          <w:sz w:val="28"/>
          <w:szCs w:val="28"/>
        </w:rPr>
        <w:t xml:space="preserve">, если форма мыла – </w:t>
      </w:r>
      <w:proofErr w:type="spellStart"/>
      <w:r w:rsidR="00C667D3">
        <w:rPr>
          <w:rFonts w:ascii="Times New Roman" w:hAnsi="Times New Roman" w:cs="Times New Roman"/>
          <w:sz w:val="28"/>
          <w:szCs w:val="28"/>
        </w:rPr>
        <w:t>параллепи</w:t>
      </w:r>
      <w:r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F7672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уб</w:t>
      </w:r>
      <w:r w:rsidR="00F76721">
        <w:rPr>
          <w:rFonts w:ascii="Times New Roman" w:hAnsi="Times New Roman" w:cs="Times New Roman"/>
          <w:sz w:val="28"/>
          <w:szCs w:val="28"/>
        </w:rPr>
        <w:t xml:space="preserve"> или шар</w:t>
      </w:r>
      <w:r w:rsidR="003C3150">
        <w:rPr>
          <w:rFonts w:ascii="Times New Roman" w:hAnsi="Times New Roman" w:cs="Times New Roman"/>
          <w:sz w:val="28"/>
          <w:szCs w:val="28"/>
        </w:rPr>
        <w:t>)</w:t>
      </w:r>
      <w:r w:rsidR="00F76721">
        <w:rPr>
          <w:rFonts w:ascii="Times New Roman" w:hAnsi="Times New Roman" w:cs="Times New Roman"/>
          <w:sz w:val="28"/>
          <w:szCs w:val="28"/>
        </w:rPr>
        <w:t>.</w:t>
      </w:r>
    </w:p>
    <w:p w:rsidR="00F76721" w:rsidRPr="00C667D3" w:rsidRDefault="00F76721" w:rsidP="009B3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289A" w:rsidRDefault="00812973" w:rsidP="00C667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</w:t>
      </w:r>
      <w:r w:rsidR="00F3289A" w:rsidRPr="00097A9B">
        <w:rPr>
          <w:rFonts w:ascii="Times New Roman" w:hAnsi="Times New Roman" w:cs="Times New Roman"/>
          <w:b/>
          <w:sz w:val="28"/>
          <w:szCs w:val="28"/>
        </w:rPr>
        <w:t>Сил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12973" w:rsidRPr="006B057A" w:rsidRDefault="00C667D3" w:rsidP="00C667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057A">
        <w:rPr>
          <w:rFonts w:ascii="Times New Roman" w:hAnsi="Times New Roman" w:cs="Times New Roman"/>
          <w:b/>
          <w:sz w:val="28"/>
          <w:szCs w:val="28"/>
          <w:u w:val="single"/>
        </w:rPr>
        <w:t>Задание №5</w:t>
      </w:r>
    </w:p>
    <w:p w:rsidR="00F3289A" w:rsidRDefault="00F3289A" w:rsidP="006B05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973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Pr="006B057A">
        <w:rPr>
          <w:rFonts w:ascii="Times New Roman" w:hAnsi="Times New Roman" w:cs="Times New Roman"/>
          <w:i/>
          <w:sz w:val="28"/>
          <w:szCs w:val="28"/>
        </w:rPr>
        <w:t>сделайте динамометр</w:t>
      </w:r>
      <w:r w:rsidRPr="00812973">
        <w:rPr>
          <w:rFonts w:ascii="Times New Roman" w:hAnsi="Times New Roman" w:cs="Times New Roman"/>
          <w:sz w:val="28"/>
          <w:szCs w:val="28"/>
        </w:rPr>
        <w:t xml:space="preserve"> и </w:t>
      </w:r>
      <w:r w:rsidRPr="00EA4454">
        <w:rPr>
          <w:rFonts w:ascii="Times New Roman" w:hAnsi="Times New Roman" w:cs="Times New Roman"/>
          <w:i/>
          <w:sz w:val="28"/>
          <w:szCs w:val="28"/>
        </w:rPr>
        <w:t>измерьте силу</w:t>
      </w:r>
      <w:r w:rsidRPr="00812973">
        <w:rPr>
          <w:rFonts w:ascii="Times New Roman" w:hAnsi="Times New Roman" w:cs="Times New Roman"/>
          <w:sz w:val="28"/>
          <w:szCs w:val="28"/>
        </w:rPr>
        <w:t xml:space="preserve"> </w:t>
      </w:r>
      <w:r w:rsidRPr="00EA4454">
        <w:rPr>
          <w:rFonts w:ascii="Times New Roman" w:hAnsi="Times New Roman" w:cs="Times New Roman"/>
          <w:i/>
          <w:sz w:val="28"/>
          <w:szCs w:val="28"/>
        </w:rPr>
        <w:t>тяжести</w:t>
      </w:r>
      <w:r w:rsidR="00812973" w:rsidRPr="00812973">
        <w:rPr>
          <w:rFonts w:ascii="Times New Roman" w:hAnsi="Times New Roman" w:cs="Times New Roman"/>
          <w:sz w:val="28"/>
          <w:szCs w:val="28"/>
        </w:rPr>
        <w:t xml:space="preserve"> </w:t>
      </w:r>
      <w:r w:rsidR="006B057A">
        <w:rPr>
          <w:rFonts w:ascii="Times New Roman" w:hAnsi="Times New Roman" w:cs="Times New Roman"/>
          <w:sz w:val="28"/>
          <w:szCs w:val="28"/>
        </w:rPr>
        <w:t xml:space="preserve">учебника, </w:t>
      </w:r>
      <w:r w:rsidR="00812973" w:rsidRPr="00812973">
        <w:rPr>
          <w:rFonts w:ascii="Times New Roman" w:hAnsi="Times New Roman" w:cs="Times New Roman"/>
          <w:sz w:val="28"/>
          <w:szCs w:val="28"/>
        </w:rPr>
        <w:t>линейки, ручки и других канцелярских принадлежностей.</w:t>
      </w:r>
    </w:p>
    <w:p w:rsidR="00C667D3" w:rsidRPr="00812973" w:rsidRDefault="00C667D3" w:rsidP="00C66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973" w:rsidRPr="006B057A" w:rsidRDefault="00C667D3" w:rsidP="008129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057A">
        <w:rPr>
          <w:rFonts w:ascii="Times New Roman" w:hAnsi="Times New Roman" w:cs="Times New Roman"/>
          <w:b/>
          <w:sz w:val="28"/>
          <w:szCs w:val="28"/>
          <w:u w:val="single"/>
        </w:rPr>
        <w:t>Задание №6</w:t>
      </w:r>
    </w:p>
    <w:p w:rsidR="003C3150" w:rsidRDefault="003E1402" w:rsidP="006B05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150">
        <w:rPr>
          <w:rFonts w:ascii="Times New Roman" w:hAnsi="Times New Roman" w:cs="Times New Roman"/>
          <w:i/>
          <w:sz w:val="28"/>
          <w:szCs w:val="28"/>
        </w:rPr>
        <w:t>Решить графически задачу</w:t>
      </w:r>
      <w:r w:rsidR="00812973" w:rsidRPr="008129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1402" w:rsidRPr="00812973" w:rsidRDefault="003E1402" w:rsidP="006B05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973">
        <w:rPr>
          <w:rFonts w:ascii="Times New Roman" w:hAnsi="Times New Roman" w:cs="Times New Roman"/>
          <w:sz w:val="28"/>
          <w:szCs w:val="28"/>
        </w:rPr>
        <w:t>Под действием силы 320 Н пружина амортизатора сжалась на 9 мм. На сколько миллиметров сожмется пружина при нагрузке 1,6 кН</w:t>
      </w:r>
      <w:r w:rsidR="00812973" w:rsidRPr="00812973">
        <w:rPr>
          <w:rFonts w:ascii="Times New Roman" w:hAnsi="Times New Roman" w:cs="Times New Roman"/>
          <w:sz w:val="28"/>
          <w:szCs w:val="28"/>
        </w:rPr>
        <w:t>.</w:t>
      </w:r>
      <w:r w:rsidRPr="008129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150" w:rsidRDefault="003C3150" w:rsidP="004234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D10" w:rsidRDefault="00057D10" w:rsidP="004234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A9B">
        <w:rPr>
          <w:rFonts w:ascii="Times New Roman" w:hAnsi="Times New Roman" w:cs="Times New Roman"/>
          <w:b/>
          <w:sz w:val="28"/>
          <w:szCs w:val="28"/>
        </w:rPr>
        <w:t>Тема</w:t>
      </w:r>
      <w:r w:rsidR="00812973">
        <w:rPr>
          <w:rFonts w:ascii="Times New Roman" w:hAnsi="Times New Roman" w:cs="Times New Roman"/>
          <w:b/>
          <w:sz w:val="28"/>
          <w:szCs w:val="28"/>
        </w:rPr>
        <w:t>: «</w:t>
      </w:r>
      <w:r w:rsidRPr="00097A9B">
        <w:rPr>
          <w:rFonts w:ascii="Times New Roman" w:hAnsi="Times New Roman" w:cs="Times New Roman"/>
          <w:b/>
          <w:sz w:val="28"/>
          <w:szCs w:val="28"/>
        </w:rPr>
        <w:t>Давление</w:t>
      </w:r>
      <w:r w:rsidR="00812973">
        <w:rPr>
          <w:rFonts w:ascii="Times New Roman" w:hAnsi="Times New Roman" w:cs="Times New Roman"/>
          <w:b/>
          <w:sz w:val="28"/>
          <w:szCs w:val="28"/>
        </w:rPr>
        <w:t>»</w:t>
      </w:r>
    </w:p>
    <w:p w:rsidR="00812973" w:rsidRPr="006B057A" w:rsidRDefault="00C667D3" w:rsidP="008129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057A">
        <w:rPr>
          <w:rFonts w:ascii="Times New Roman" w:hAnsi="Times New Roman" w:cs="Times New Roman"/>
          <w:b/>
          <w:sz w:val="28"/>
          <w:szCs w:val="28"/>
          <w:u w:val="single"/>
        </w:rPr>
        <w:t>Задание №7</w:t>
      </w:r>
    </w:p>
    <w:p w:rsidR="00057D10" w:rsidRPr="00097A9B" w:rsidRDefault="00057D10" w:rsidP="006B05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454">
        <w:rPr>
          <w:rFonts w:ascii="Times New Roman" w:hAnsi="Times New Roman" w:cs="Times New Roman"/>
          <w:i/>
          <w:sz w:val="28"/>
          <w:szCs w:val="28"/>
        </w:rPr>
        <w:t>Определите</w:t>
      </w:r>
      <w:r w:rsidRPr="00097A9B">
        <w:rPr>
          <w:rFonts w:ascii="Times New Roman" w:hAnsi="Times New Roman" w:cs="Times New Roman"/>
          <w:sz w:val="28"/>
          <w:szCs w:val="28"/>
        </w:rPr>
        <w:t xml:space="preserve"> давление, оказываемое учебником физики на стол, если его масса 150 г.</w:t>
      </w:r>
    </w:p>
    <w:p w:rsidR="00684E03" w:rsidRPr="006B057A" w:rsidRDefault="00812973" w:rsidP="008129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057A">
        <w:rPr>
          <w:rFonts w:ascii="Times New Roman" w:hAnsi="Times New Roman" w:cs="Times New Roman"/>
          <w:b/>
          <w:sz w:val="28"/>
          <w:szCs w:val="28"/>
          <w:u w:val="single"/>
        </w:rPr>
        <w:t>Задание №8</w:t>
      </w:r>
    </w:p>
    <w:p w:rsidR="00684E03" w:rsidRPr="00097A9B" w:rsidRDefault="00684E03" w:rsidP="00423499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097A9B">
        <w:rPr>
          <w:rFonts w:ascii="Times New Roman" w:hAnsi="Times New Roman"/>
          <w:i/>
          <w:sz w:val="28"/>
          <w:szCs w:val="28"/>
        </w:rPr>
        <w:t>Сочините задачу</w:t>
      </w:r>
      <w:r w:rsidRPr="00097A9B">
        <w:rPr>
          <w:rFonts w:ascii="Times New Roman" w:hAnsi="Times New Roman"/>
          <w:sz w:val="28"/>
          <w:szCs w:val="28"/>
        </w:rPr>
        <w:t xml:space="preserve"> на одну из предложенных тем: «Турист в походе» или «Применение давления твердых тел, жидкостей и газов в быту».</w:t>
      </w:r>
    </w:p>
    <w:p w:rsidR="00093609" w:rsidRDefault="00093609" w:rsidP="008129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86C" w:rsidRPr="006B057A" w:rsidRDefault="00C667D3" w:rsidP="008129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057A">
        <w:rPr>
          <w:rFonts w:ascii="Times New Roman" w:hAnsi="Times New Roman" w:cs="Times New Roman"/>
          <w:b/>
          <w:sz w:val="28"/>
          <w:szCs w:val="28"/>
          <w:u w:val="single"/>
        </w:rPr>
        <w:t>Задание №9</w:t>
      </w:r>
    </w:p>
    <w:p w:rsidR="0021486C" w:rsidRPr="00097A9B" w:rsidRDefault="0021486C" w:rsidP="006B05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A9B">
        <w:rPr>
          <w:rFonts w:ascii="Times New Roman" w:hAnsi="Times New Roman" w:cs="Times New Roman"/>
          <w:sz w:val="28"/>
          <w:szCs w:val="28"/>
        </w:rPr>
        <w:t xml:space="preserve">В течение недели </w:t>
      </w:r>
      <w:r w:rsidRPr="00EA4454">
        <w:rPr>
          <w:rFonts w:ascii="Times New Roman" w:hAnsi="Times New Roman" w:cs="Times New Roman"/>
          <w:i/>
          <w:sz w:val="28"/>
          <w:szCs w:val="28"/>
        </w:rPr>
        <w:t>пронаблюдайте</w:t>
      </w:r>
      <w:r w:rsidRPr="00097A9B">
        <w:rPr>
          <w:rFonts w:ascii="Times New Roman" w:hAnsi="Times New Roman" w:cs="Times New Roman"/>
          <w:sz w:val="28"/>
          <w:szCs w:val="28"/>
        </w:rPr>
        <w:t xml:space="preserve"> за изменением атмосферного давления.</w:t>
      </w:r>
    </w:p>
    <w:p w:rsidR="0021486C" w:rsidRPr="00097A9B" w:rsidRDefault="0021486C" w:rsidP="006B05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A9B">
        <w:rPr>
          <w:rFonts w:ascii="Times New Roman" w:hAnsi="Times New Roman" w:cs="Times New Roman"/>
          <w:sz w:val="28"/>
          <w:szCs w:val="28"/>
        </w:rPr>
        <w:t>В случае если у Вас имеется барометр-анероид, то снимайте показания в одно и то же время суток. Результаты измерений заносите в Таблицу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053"/>
        <w:gridCol w:w="1053"/>
        <w:gridCol w:w="1053"/>
        <w:gridCol w:w="1053"/>
        <w:gridCol w:w="1053"/>
        <w:gridCol w:w="1053"/>
        <w:gridCol w:w="1053"/>
      </w:tblGrid>
      <w:tr w:rsidR="0021486C" w:rsidRPr="006B057A" w:rsidTr="006B057A">
        <w:tc>
          <w:tcPr>
            <w:tcW w:w="1985" w:type="dxa"/>
            <w:shd w:val="clear" w:color="auto" w:fill="auto"/>
            <w:vAlign w:val="center"/>
          </w:tcPr>
          <w:p w:rsidR="0021486C" w:rsidRPr="006B057A" w:rsidRDefault="0021486C" w:rsidP="006B057A">
            <w:pPr>
              <w:tabs>
                <w:tab w:val="left" w:pos="1080"/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57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1486C" w:rsidRPr="006B057A" w:rsidRDefault="0021486C" w:rsidP="00423499">
            <w:pPr>
              <w:tabs>
                <w:tab w:val="left" w:pos="1080"/>
                <w:tab w:val="left" w:pos="37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21486C" w:rsidRPr="006B057A" w:rsidRDefault="0021486C" w:rsidP="00423499">
            <w:pPr>
              <w:tabs>
                <w:tab w:val="left" w:pos="1080"/>
                <w:tab w:val="left" w:pos="37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21486C" w:rsidRPr="006B057A" w:rsidRDefault="0021486C" w:rsidP="00423499">
            <w:pPr>
              <w:tabs>
                <w:tab w:val="left" w:pos="1080"/>
                <w:tab w:val="left" w:pos="37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21486C" w:rsidRPr="006B057A" w:rsidRDefault="0021486C" w:rsidP="00423499">
            <w:pPr>
              <w:tabs>
                <w:tab w:val="left" w:pos="1080"/>
                <w:tab w:val="left" w:pos="37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21486C" w:rsidRPr="006B057A" w:rsidRDefault="0021486C" w:rsidP="00423499">
            <w:pPr>
              <w:tabs>
                <w:tab w:val="left" w:pos="1080"/>
                <w:tab w:val="left" w:pos="37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21486C" w:rsidRPr="006B057A" w:rsidRDefault="0021486C" w:rsidP="00423499">
            <w:pPr>
              <w:tabs>
                <w:tab w:val="left" w:pos="1080"/>
                <w:tab w:val="left" w:pos="37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21486C" w:rsidRPr="006B057A" w:rsidRDefault="0021486C" w:rsidP="00423499">
            <w:pPr>
              <w:tabs>
                <w:tab w:val="left" w:pos="1080"/>
                <w:tab w:val="left" w:pos="37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86C" w:rsidRPr="006B057A" w:rsidTr="006B057A">
        <w:trPr>
          <w:trHeight w:val="431"/>
        </w:trPr>
        <w:tc>
          <w:tcPr>
            <w:tcW w:w="1985" w:type="dxa"/>
            <w:shd w:val="clear" w:color="auto" w:fill="auto"/>
            <w:vAlign w:val="center"/>
          </w:tcPr>
          <w:p w:rsidR="0021486C" w:rsidRPr="006B057A" w:rsidRDefault="0021486C" w:rsidP="006B057A">
            <w:pPr>
              <w:tabs>
                <w:tab w:val="left" w:pos="1080"/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57A">
              <w:rPr>
                <w:rFonts w:ascii="Times New Roman" w:hAnsi="Times New Roman" w:cs="Times New Roman"/>
                <w:sz w:val="24"/>
                <w:szCs w:val="24"/>
              </w:rPr>
              <w:t>Атмосферное давление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1486C" w:rsidRPr="006B057A" w:rsidRDefault="0021486C" w:rsidP="00423499">
            <w:pPr>
              <w:tabs>
                <w:tab w:val="left" w:pos="1080"/>
                <w:tab w:val="left" w:pos="37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21486C" w:rsidRPr="006B057A" w:rsidRDefault="0021486C" w:rsidP="00423499">
            <w:pPr>
              <w:tabs>
                <w:tab w:val="left" w:pos="1080"/>
                <w:tab w:val="left" w:pos="37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21486C" w:rsidRPr="006B057A" w:rsidRDefault="0021486C" w:rsidP="00423499">
            <w:pPr>
              <w:tabs>
                <w:tab w:val="left" w:pos="1080"/>
                <w:tab w:val="left" w:pos="37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21486C" w:rsidRPr="006B057A" w:rsidRDefault="0021486C" w:rsidP="00423499">
            <w:pPr>
              <w:tabs>
                <w:tab w:val="left" w:pos="1080"/>
                <w:tab w:val="left" w:pos="37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21486C" w:rsidRPr="006B057A" w:rsidRDefault="0021486C" w:rsidP="00423499">
            <w:pPr>
              <w:tabs>
                <w:tab w:val="left" w:pos="1080"/>
                <w:tab w:val="left" w:pos="37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21486C" w:rsidRPr="006B057A" w:rsidRDefault="0021486C" w:rsidP="00423499">
            <w:pPr>
              <w:tabs>
                <w:tab w:val="left" w:pos="1080"/>
                <w:tab w:val="left" w:pos="37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21486C" w:rsidRPr="006B057A" w:rsidRDefault="0021486C" w:rsidP="00423499">
            <w:pPr>
              <w:tabs>
                <w:tab w:val="left" w:pos="1080"/>
                <w:tab w:val="left" w:pos="37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63B4" w:rsidRDefault="0021486C" w:rsidP="00D163B4">
      <w:pPr>
        <w:spacing w:before="1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A9B">
        <w:rPr>
          <w:rFonts w:ascii="Times New Roman" w:hAnsi="Times New Roman" w:cs="Times New Roman"/>
          <w:sz w:val="28"/>
          <w:szCs w:val="28"/>
        </w:rPr>
        <w:t>В том случае если барометра-анероида нет, то заполняйте таблицу,</w:t>
      </w:r>
      <w:r w:rsidR="003C3150">
        <w:rPr>
          <w:rFonts w:ascii="Times New Roman" w:hAnsi="Times New Roman" w:cs="Times New Roman"/>
          <w:sz w:val="28"/>
          <w:szCs w:val="28"/>
        </w:rPr>
        <w:t xml:space="preserve"> используя </w:t>
      </w:r>
      <w:r w:rsidRPr="00097A9B">
        <w:rPr>
          <w:rFonts w:ascii="Times New Roman" w:hAnsi="Times New Roman" w:cs="Times New Roman"/>
          <w:sz w:val="28"/>
          <w:szCs w:val="28"/>
        </w:rPr>
        <w:t xml:space="preserve">сведения о давлении, полученные в средствах массовой информации (радио, телевидение, Интернет). </w:t>
      </w:r>
    </w:p>
    <w:p w:rsidR="0021486C" w:rsidRPr="00097A9B" w:rsidRDefault="0021486C" w:rsidP="00D163B4">
      <w:pPr>
        <w:spacing w:before="1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454">
        <w:rPr>
          <w:rFonts w:ascii="Times New Roman" w:hAnsi="Times New Roman" w:cs="Times New Roman"/>
          <w:i/>
          <w:sz w:val="28"/>
          <w:szCs w:val="28"/>
        </w:rPr>
        <w:t>Постройте</w:t>
      </w:r>
      <w:r w:rsidRPr="00097A9B">
        <w:rPr>
          <w:rFonts w:ascii="Times New Roman" w:hAnsi="Times New Roman" w:cs="Times New Roman"/>
          <w:sz w:val="28"/>
          <w:szCs w:val="28"/>
        </w:rPr>
        <w:t xml:space="preserve"> в тетради, а также в программе </w:t>
      </w:r>
      <w:r w:rsidRPr="00097A9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97A9B">
        <w:rPr>
          <w:rFonts w:ascii="Times New Roman" w:hAnsi="Times New Roman" w:cs="Times New Roman"/>
          <w:sz w:val="28"/>
          <w:szCs w:val="28"/>
        </w:rPr>
        <w:t xml:space="preserve"> </w:t>
      </w:r>
      <w:r w:rsidRPr="00097A9B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097A9B">
        <w:rPr>
          <w:rFonts w:ascii="Times New Roman" w:hAnsi="Times New Roman" w:cs="Times New Roman"/>
          <w:sz w:val="28"/>
          <w:szCs w:val="28"/>
        </w:rPr>
        <w:t xml:space="preserve"> </w:t>
      </w:r>
      <w:r w:rsidRPr="00EA4454">
        <w:rPr>
          <w:rFonts w:ascii="Times New Roman" w:hAnsi="Times New Roman" w:cs="Times New Roman"/>
          <w:i/>
          <w:sz w:val="28"/>
          <w:szCs w:val="28"/>
        </w:rPr>
        <w:t>график</w:t>
      </w:r>
      <w:r w:rsidRPr="00097A9B">
        <w:rPr>
          <w:rFonts w:ascii="Times New Roman" w:hAnsi="Times New Roman" w:cs="Times New Roman"/>
          <w:sz w:val="28"/>
          <w:szCs w:val="28"/>
        </w:rPr>
        <w:t xml:space="preserve"> изменения атмосферного давления, откладывая по вертикали величину атмосферного давления, а по горизонтали – дату. </w:t>
      </w:r>
    </w:p>
    <w:p w:rsidR="0037361E" w:rsidRDefault="0037361E" w:rsidP="00423499">
      <w:pPr>
        <w:pStyle w:val="HTML"/>
        <w:jc w:val="center"/>
        <w:rPr>
          <w:rFonts w:ascii="Times New Roman" w:hAnsi="Times New Roman"/>
          <w:b/>
          <w:sz w:val="28"/>
          <w:szCs w:val="28"/>
        </w:rPr>
      </w:pPr>
      <w:r w:rsidRPr="00097A9B">
        <w:rPr>
          <w:rFonts w:ascii="Times New Roman" w:hAnsi="Times New Roman"/>
          <w:b/>
          <w:sz w:val="28"/>
          <w:szCs w:val="28"/>
        </w:rPr>
        <w:lastRenderedPageBreak/>
        <w:t>Тема: «Механическая работа, мощность и энергия»</w:t>
      </w:r>
    </w:p>
    <w:p w:rsidR="00D163B4" w:rsidRDefault="00C667D3" w:rsidP="00D163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057A">
        <w:rPr>
          <w:rFonts w:ascii="Times New Roman" w:hAnsi="Times New Roman" w:cs="Times New Roman"/>
          <w:b/>
          <w:sz w:val="28"/>
          <w:szCs w:val="28"/>
          <w:u w:val="single"/>
        </w:rPr>
        <w:t>Задание №10</w:t>
      </w:r>
    </w:p>
    <w:p w:rsidR="0037361E" w:rsidRPr="00D163B4" w:rsidRDefault="0037361E" w:rsidP="00D163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63B4">
        <w:rPr>
          <w:rFonts w:ascii="Times New Roman" w:hAnsi="Times New Roman" w:cs="Times New Roman"/>
          <w:i/>
          <w:sz w:val="28"/>
          <w:szCs w:val="28"/>
        </w:rPr>
        <w:t>Сформулируйте</w:t>
      </w:r>
      <w:r w:rsidRPr="00097A9B">
        <w:rPr>
          <w:rFonts w:ascii="Times New Roman" w:hAnsi="Times New Roman" w:cs="Times New Roman"/>
          <w:sz w:val="28"/>
          <w:szCs w:val="28"/>
        </w:rPr>
        <w:t xml:space="preserve"> и </w:t>
      </w:r>
      <w:r w:rsidRPr="00D163B4">
        <w:rPr>
          <w:rFonts w:ascii="Times New Roman" w:hAnsi="Times New Roman" w:cs="Times New Roman"/>
          <w:i/>
          <w:sz w:val="28"/>
          <w:szCs w:val="28"/>
        </w:rPr>
        <w:t>решите задачу</w:t>
      </w:r>
      <w:r w:rsidRPr="00097A9B">
        <w:rPr>
          <w:rFonts w:ascii="Times New Roman" w:hAnsi="Times New Roman" w:cs="Times New Roman"/>
          <w:sz w:val="28"/>
          <w:szCs w:val="28"/>
        </w:rPr>
        <w:t>, используя данные рисунка:</w:t>
      </w:r>
    </w:p>
    <w:p w:rsidR="0037361E" w:rsidRPr="00097A9B" w:rsidRDefault="00761D67" w:rsidP="00423499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.9pt;height:178pt">
            <v:imagedata r:id="rId7" o:title=""/>
          </v:shape>
        </w:pict>
      </w:r>
    </w:p>
    <w:p w:rsidR="00D66A20" w:rsidRPr="00245BE4" w:rsidRDefault="00D66A20" w:rsidP="009E0DF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245BE4">
        <w:rPr>
          <w:rFonts w:ascii="Times New Roman" w:hAnsi="Times New Roman" w:cs="Times New Roman"/>
          <w:color w:val="auto"/>
        </w:rPr>
        <w:t xml:space="preserve">8 класс. </w:t>
      </w:r>
    </w:p>
    <w:p w:rsidR="00B314B1" w:rsidRPr="00097A9B" w:rsidRDefault="00B314B1" w:rsidP="009E0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A9B">
        <w:rPr>
          <w:rFonts w:ascii="Times New Roman" w:hAnsi="Times New Roman" w:cs="Times New Roman"/>
          <w:b/>
          <w:sz w:val="28"/>
          <w:szCs w:val="28"/>
        </w:rPr>
        <w:t>Тема: «Тепловые явления»</w:t>
      </w:r>
    </w:p>
    <w:p w:rsidR="00B314B1" w:rsidRPr="009E0DFB" w:rsidRDefault="00B314B1" w:rsidP="009E0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0DFB">
        <w:rPr>
          <w:rFonts w:ascii="Times New Roman" w:hAnsi="Times New Roman" w:cs="Times New Roman"/>
          <w:b/>
          <w:sz w:val="28"/>
          <w:szCs w:val="28"/>
          <w:u w:val="single"/>
        </w:rPr>
        <w:t>Задание №1</w:t>
      </w:r>
      <w:r w:rsidR="004B53A9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B314B1" w:rsidRPr="00097A9B" w:rsidRDefault="00B314B1" w:rsidP="009E0DFB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097A9B">
        <w:rPr>
          <w:rFonts w:ascii="Times New Roman" w:hAnsi="Times New Roman" w:cs="Times New Roman"/>
          <w:i/>
          <w:sz w:val="28"/>
          <w:szCs w:val="28"/>
        </w:rPr>
        <w:t>Заполни</w:t>
      </w:r>
      <w:r w:rsidR="00F76721">
        <w:rPr>
          <w:rFonts w:ascii="Times New Roman" w:hAnsi="Times New Roman" w:cs="Times New Roman"/>
          <w:i/>
          <w:sz w:val="28"/>
          <w:szCs w:val="28"/>
        </w:rPr>
        <w:t>те таблицу «Виды теплопередачи»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2455"/>
        <w:gridCol w:w="2379"/>
        <w:gridCol w:w="2272"/>
      </w:tblGrid>
      <w:tr w:rsidR="00B314B1" w:rsidRPr="00097A9B" w:rsidTr="003C3150">
        <w:trPr>
          <w:trHeight w:val="329"/>
        </w:trPr>
        <w:tc>
          <w:tcPr>
            <w:tcW w:w="225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14B1" w:rsidRPr="00097A9B" w:rsidRDefault="00B314B1" w:rsidP="003C315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14B1" w:rsidRPr="00097A9B" w:rsidRDefault="00B314B1" w:rsidP="003C315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A9B">
              <w:rPr>
                <w:rFonts w:ascii="Times New Roman" w:hAnsi="Times New Roman" w:cs="Times New Roman"/>
                <w:sz w:val="28"/>
                <w:szCs w:val="28"/>
              </w:rPr>
              <w:t>Виды теплопередачи</w:t>
            </w:r>
          </w:p>
        </w:tc>
      </w:tr>
      <w:tr w:rsidR="00B314B1" w:rsidRPr="00097A9B" w:rsidTr="003C3150">
        <w:trPr>
          <w:trHeight w:val="239"/>
        </w:trPr>
        <w:tc>
          <w:tcPr>
            <w:tcW w:w="22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B1" w:rsidRPr="00097A9B" w:rsidRDefault="00B314B1" w:rsidP="003C315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14B1" w:rsidRPr="00097A9B" w:rsidRDefault="00B314B1" w:rsidP="003C315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A9B">
              <w:rPr>
                <w:rFonts w:ascii="Times New Roman" w:hAnsi="Times New Roman" w:cs="Times New Roman"/>
                <w:sz w:val="28"/>
                <w:szCs w:val="28"/>
              </w:rPr>
              <w:t>Теплопроводность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B314B1" w:rsidRPr="00097A9B" w:rsidRDefault="00B314B1" w:rsidP="003C315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A9B">
              <w:rPr>
                <w:rFonts w:ascii="Times New Roman" w:hAnsi="Times New Roman" w:cs="Times New Roman"/>
                <w:sz w:val="28"/>
                <w:szCs w:val="28"/>
              </w:rPr>
              <w:t>Конвекция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B314B1" w:rsidRPr="00097A9B" w:rsidRDefault="00B314B1" w:rsidP="003C315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A9B">
              <w:rPr>
                <w:rFonts w:ascii="Times New Roman" w:hAnsi="Times New Roman" w:cs="Times New Roman"/>
                <w:sz w:val="28"/>
                <w:szCs w:val="28"/>
              </w:rPr>
              <w:t>Излучение</w:t>
            </w:r>
          </w:p>
        </w:tc>
      </w:tr>
      <w:tr w:rsidR="00B314B1" w:rsidRPr="00097A9B" w:rsidTr="003C3150">
        <w:trPr>
          <w:trHeight w:val="701"/>
        </w:trPr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14B1" w:rsidRPr="00097A9B" w:rsidRDefault="00B314B1" w:rsidP="003C315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A9B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  <w:tc>
          <w:tcPr>
            <w:tcW w:w="2455" w:type="dxa"/>
            <w:shd w:val="clear" w:color="auto" w:fill="auto"/>
            <w:vAlign w:val="center"/>
          </w:tcPr>
          <w:p w:rsidR="00B314B1" w:rsidRPr="00097A9B" w:rsidRDefault="00B314B1" w:rsidP="003C315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:rsidR="00B314B1" w:rsidRPr="00097A9B" w:rsidRDefault="00B314B1" w:rsidP="003C315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:rsidR="00B314B1" w:rsidRPr="00097A9B" w:rsidRDefault="00B314B1" w:rsidP="003C315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314B1" w:rsidRPr="00097A9B" w:rsidTr="003C3150">
        <w:trPr>
          <w:trHeight w:val="599"/>
        </w:trPr>
        <w:tc>
          <w:tcPr>
            <w:tcW w:w="2250" w:type="dxa"/>
            <w:shd w:val="clear" w:color="auto" w:fill="auto"/>
            <w:vAlign w:val="center"/>
          </w:tcPr>
          <w:p w:rsidR="00B314B1" w:rsidRPr="00097A9B" w:rsidRDefault="00B314B1" w:rsidP="003C3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A9B">
              <w:rPr>
                <w:rFonts w:ascii="Times New Roman" w:hAnsi="Times New Roman" w:cs="Times New Roman"/>
                <w:sz w:val="28"/>
                <w:szCs w:val="28"/>
              </w:rPr>
              <w:t>Примеры</w:t>
            </w:r>
          </w:p>
          <w:p w:rsidR="00B314B1" w:rsidRPr="00097A9B" w:rsidRDefault="00B314B1" w:rsidP="003C3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A9B">
              <w:rPr>
                <w:rFonts w:ascii="Times New Roman" w:hAnsi="Times New Roman" w:cs="Times New Roman"/>
                <w:sz w:val="28"/>
                <w:szCs w:val="28"/>
              </w:rPr>
              <w:t>(не менее 3-ех)</w:t>
            </w:r>
          </w:p>
        </w:tc>
        <w:tc>
          <w:tcPr>
            <w:tcW w:w="2455" w:type="dxa"/>
            <w:shd w:val="clear" w:color="auto" w:fill="auto"/>
            <w:vAlign w:val="center"/>
          </w:tcPr>
          <w:p w:rsidR="00B314B1" w:rsidRPr="00097A9B" w:rsidRDefault="00B314B1" w:rsidP="003C315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:rsidR="00B314B1" w:rsidRPr="00097A9B" w:rsidRDefault="00B314B1" w:rsidP="003C315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:rsidR="00B314B1" w:rsidRPr="00097A9B" w:rsidRDefault="00B314B1" w:rsidP="003C315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3C3150" w:rsidRDefault="003C3150" w:rsidP="003C31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150" w:rsidRPr="00097A9B" w:rsidRDefault="003C3150" w:rsidP="003C31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A9B">
        <w:rPr>
          <w:rFonts w:ascii="Times New Roman" w:hAnsi="Times New Roman" w:cs="Times New Roman"/>
          <w:b/>
          <w:sz w:val="28"/>
          <w:szCs w:val="28"/>
        </w:rPr>
        <w:t>Тема: «</w:t>
      </w:r>
      <w:r>
        <w:rPr>
          <w:rFonts w:ascii="Times New Roman" w:hAnsi="Times New Roman" w:cs="Times New Roman"/>
          <w:b/>
          <w:sz w:val="28"/>
          <w:szCs w:val="28"/>
        </w:rPr>
        <w:t>Электрические я</w:t>
      </w:r>
      <w:r w:rsidRPr="00097A9B">
        <w:rPr>
          <w:rFonts w:ascii="Times New Roman" w:hAnsi="Times New Roman" w:cs="Times New Roman"/>
          <w:b/>
          <w:sz w:val="28"/>
          <w:szCs w:val="28"/>
        </w:rPr>
        <w:t>вления»</w:t>
      </w:r>
    </w:p>
    <w:p w:rsidR="00245BE4" w:rsidRPr="009E0DFB" w:rsidRDefault="00245BE4" w:rsidP="009E0DFB">
      <w:pPr>
        <w:spacing w:before="10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0DFB"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r w:rsidR="004B53A9">
        <w:rPr>
          <w:rFonts w:ascii="Times New Roman" w:hAnsi="Times New Roman" w:cs="Times New Roman"/>
          <w:b/>
          <w:sz w:val="28"/>
          <w:szCs w:val="28"/>
          <w:u w:val="single"/>
        </w:rPr>
        <w:t>адание №12</w:t>
      </w:r>
    </w:p>
    <w:p w:rsidR="00D66A20" w:rsidRPr="00C05D54" w:rsidRDefault="00D66A20" w:rsidP="009E0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A9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Задание на понимание электрических схем и графиков</w:t>
      </w:r>
      <w:r w:rsidR="00C05D54" w:rsidRPr="00C05D54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[</w:t>
      </w:r>
      <w:r w:rsidR="00AF5B7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4</w:t>
      </w:r>
      <w:r w:rsidR="00C05D54" w:rsidRPr="00C05D54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]</w:t>
      </w:r>
      <w:r w:rsidR="00C05D54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.</w:t>
      </w:r>
    </w:p>
    <w:p w:rsidR="00D66A20" w:rsidRPr="00097A9B" w:rsidRDefault="00D66A20" w:rsidP="009E0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A9B">
        <w:rPr>
          <w:rFonts w:ascii="Times New Roman" w:hAnsi="Times New Roman" w:cs="Times New Roman"/>
          <w:bCs/>
          <w:color w:val="000000"/>
          <w:sz w:val="28"/>
          <w:szCs w:val="28"/>
        </w:rPr>
        <w:t>Определите по графику зависимости силы тока от напряжения, какова сила тока в проводнике при напряжении 6</w:t>
      </w:r>
      <w:proofErr w:type="gramStart"/>
      <w:r w:rsidRPr="00097A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</w:t>
      </w:r>
      <w:proofErr w:type="gramEnd"/>
      <w:r w:rsidRPr="00097A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при каком напряжении сила тока в нем станет равной 6 А. </w:t>
      </w:r>
    </w:p>
    <w:p w:rsidR="00D66A20" w:rsidRPr="00097A9B" w:rsidRDefault="00D66A20" w:rsidP="004234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A9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27885" cy="1099185"/>
            <wp:effectExtent l="1905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85" cy="109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A1B" w:rsidRDefault="00574A1B" w:rsidP="00245B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3715" w:rsidRDefault="008A3715" w:rsidP="00245B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3715" w:rsidRDefault="008A3715" w:rsidP="00245B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45BE4" w:rsidRPr="009E0DFB" w:rsidRDefault="004B53A9" w:rsidP="00245B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№13</w:t>
      </w:r>
    </w:p>
    <w:p w:rsidR="003C3150" w:rsidRPr="00097A9B" w:rsidRDefault="003C3150" w:rsidP="003C3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A9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Задание на понимание электрических схем и графиков</w:t>
      </w:r>
      <w:r w:rsidR="00AF5B7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="00AF5B7D" w:rsidRPr="00AF5B7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[</w:t>
      </w:r>
      <w:r w:rsidR="00AF5B7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4</w:t>
      </w:r>
      <w:r w:rsidR="00AF5B7D" w:rsidRPr="00AF5B7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]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.</w:t>
      </w:r>
    </w:p>
    <w:p w:rsidR="00D66A20" w:rsidRPr="00097A9B" w:rsidRDefault="00D66A20" w:rsidP="009E0DFB">
      <w:pPr>
        <w:spacing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97A9B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Для исследования зависимости силы тока, протекающего через проволочный резистор, от напряжения на нем была собрана электрическая цепь, представленная на фотографии. </w:t>
      </w:r>
    </w:p>
    <w:p w:rsidR="00D66A20" w:rsidRPr="00097A9B" w:rsidRDefault="00D66A20" w:rsidP="00423499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66A20" w:rsidRPr="00097A9B" w:rsidRDefault="00D66A20" w:rsidP="00423499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97A9B">
        <w:rPr>
          <w:rFonts w:ascii="Times New Roman" w:hAnsi="Times New Roman" w:cs="Times New Roman"/>
          <w:sz w:val="28"/>
          <w:szCs w:val="28"/>
        </w:rPr>
        <w:object w:dxaOrig="8475" w:dyaOrig="6357">
          <v:shape id="_x0000_i1026" type="#_x0000_t75" style="width:244.2pt;height:183.15pt" o:ole="">
            <v:imagedata r:id="rId9" o:title=""/>
          </v:shape>
          <o:OLEObject Type="Embed" ProgID="Word.Picture.8" ShapeID="_x0000_i1026" DrawAspect="Content" ObjectID="_1419585000" r:id="rId10"/>
        </w:object>
      </w:r>
    </w:p>
    <w:p w:rsidR="00D66A20" w:rsidRPr="00097A9B" w:rsidRDefault="00D66A20" w:rsidP="0042349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66A20" w:rsidRPr="00097A9B" w:rsidRDefault="00D66A20" w:rsidP="009E0D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7A9B">
        <w:rPr>
          <w:rFonts w:ascii="Times New Roman" w:hAnsi="Times New Roman" w:cs="Times New Roman"/>
          <w:sz w:val="28"/>
          <w:szCs w:val="28"/>
        </w:rPr>
        <w:t>Насколько необходимо увеличить напряжение для увеличения силы тока на 0,22</w:t>
      </w:r>
      <w:proofErr w:type="gramStart"/>
      <w:r w:rsidRPr="00097A9B">
        <w:rPr>
          <w:rFonts w:ascii="Times New Roman" w:hAnsi="Times New Roman" w:cs="Times New Roman"/>
          <w:sz w:val="28"/>
          <w:szCs w:val="28"/>
        </w:rPr>
        <w:t> А</w:t>
      </w:r>
      <w:proofErr w:type="gramEnd"/>
      <w:r w:rsidRPr="00097A9B">
        <w:rPr>
          <w:rFonts w:ascii="Times New Roman" w:hAnsi="Times New Roman" w:cs="Times New Roman"/>
          <w:sz w:val="28"/>
          <w:szCs w:val="28"/>
        </w:rPr>
        <w:t>?</w:t>
      </w:r>
    </w:p>
    <w:p w:rsidR="00353962" w:rsidRPr="009E0DFB" w:rsidRDefault="004B53A9" w:rsidP="009E0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№14</w:t>
      </w:r>
    </w:p>
    <w:p w:rsidR="00353962" w:rsidRPr="00097A9B" w:rsidRDefault="00353962" w:rsidP="0042349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A9B">
        <w:rPr>
          <w:rFonts w:ascii="Times New Roman" w:hAnsi="Times New Roman" w:cs="Times New Roman"/>
          <w:bCs/>
          <w:sz w:val="28"/>
          <w:szCs w:val="28"/>
        </w:rPr>
        <w:t xml:space="preserve">Восемь резисторов соединили по 2 последовательно в 4 параллельные ветви. </w:t>
      </w:r>
      <w:r w:rsidRPr="00EA4454">
        <w:rPr>
          <w:rFonts w:ascii="Times New Roman" w:hAnsi="Times New Roman" w:cs="Times New Roman"/>
          <w:bCs/>
          <w:i/>
          <w:sz w:val="28"/>
          <w:szCs w:val="28"/>
        </w:rPr>
        <w:t>Начертить схему</w:t>
      </w:r>
      <w:r w:rsidRPr="00097A9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EA4454">
        <w:rPr>
          <w:rFonts w:ascii="Times New Roman" w:hAnsi="Times New Roman" w:cs="Times New Roman"/>
          <w:bCs/>
          <w:i/>
          <w:sz w:val="28"/>
          <w:szCs w:val="28"/>
        </w:rPr>
        <w:t>Предложите задачу и метод ее решения</w:t>
      </w:r>
      <w:r w:rsidRPr="00097A9B">
        <w:rPr>
          <w:rFonts w:ascii="Times New Roman" w:hAnsi="Times New Roman" w:cs="Times New Roman"/>
          <w:bCs/>
          <w:sz w:val="28"/>
          <w:szCs w:val="28"/>
        </w:rPr>
        <w:t>.</w:t>
      </w:r>
    </w:p>
    <w:p w:rsidR="00D66A20" w:rsidRDefault="00245BE4" w:rsidP="009E0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C05D5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54395" w:rsidRPr="00097A9B">
        <w:rPr>
          <w:rFonts w:ascii="Times New Roman" w:hAnsi="Times New Roman" w:cs="Times New Roman"/>
          <w:b/>
          <w:sz w:val="28"/>
          <w:szCs w:val="28"/>
        </w:rPr>
        <w:t>Электромагнитные явл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45BE4" w:rsidRDefault="004B53A9" w:rsidP="00245B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№15</w:t>
      </w:r>
    </w:p>
    <w:p w:rsidR="00EA4454" w:rsidRPr="00EA4454" w:rsidRDefault="00EA4454" w:rsidP="00EA445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A4454">
        <w:rPr>
          <w:rFonts w:ascii="Times New Roman" w:hAnsi="Times New Roman" w:cs="Times New Roman"/>
          <w:sz w:val="28"/>
          <w:szCs w:val="28"/>
        </w:rPr>
        <w:tab/>
      </w:r>
      <w:r w:rsidRPr="00EA4454">
        <w:rPr>
          <w:rFonts w:ascii="Times New Roman" w:hAnsi="Times New Roman" w:cs="Times New Roman"/>
          <w:i/>
          <w:sz w:val="28"/>
          <w:szCs w:val="28"/>
        </w:rPr>
        <w:t>Качественная задач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54395" w:rsidRPr="00097A9B" w:rsidRDefault="00E54395" w:rsidP="003C315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A9B">
        <w:rPr>
          <w:rFonts w:ascii="Times New Roman" w:hAnsi="Times New Roman" w:cs="Times New Roman"/>
          <w:sz w:val="28"/>
          <w:szCs w:val="28"/>
        </w:rPr>
        <w:t xml:space="preserve">В сочинении французского физика </w:t>
      </w:r>
      <w:proofErr w:type="spellStart"/>
      <w:r w:rsidRPr="00097A9B">
        <w:rPr>
          <w:rFonts w:ascii="Times New Roman" w:hAnsi="Times New Roman" w:cs="Times New Roman"/>
          <w:sz w:val="28"/>
          <w:szCs w:val="28"/>
        </w:rPr>
        <w:t>Араго</w:t>
      </w:r>
      <w:proofErr w:type="spellEnd"/>
      <w:r w:rsidRPr="00097A9B">
        <w:rPr>
          <w:rFonts w:ascii="Times New Roman" w:hAnsi="Times New Roman" w:cs="Times New Roman"/>
          <w:sz w:val="28"/>
          <w:szCs w:val="28"/>
        </w:rPr>
        <w:t xml:space="preserve"> «Гром и молния» приводится много случаев перемагничивания стрелки компаса и намагничивания стальных предметов действием молнии. Как можно объяснить эти явления?</w:t>
      </w:r>
    </w:p>
    <w:p w:rsidR="00245BE4" w:rsidRPr="009E0DFB" w:rsidRDefault="004B53A9" w:rsidP="00245B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№16</w:t>
      </w:r>
    </w:p>
    <w:p w:rsidR="0055796E" w:rsidRPr="00097A9B" w:rsidRDefault="0055796E" w:rsidP="00EA445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7A9B">
        <w:rPr>
          <w:rFonts w:ascii="Times New Roman" w:hAnsi="Times New Roman" w:cs="Times New Roman"/>
          <w:i/>
          <w:sz w:val="28"/>
          <w:szCs w:val="28"/>
        </w:rPr>
        <w:t>Заполнить таблицу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1976"/>
        <w:gridCol w:w="2393"/>
        <w:gridCol w:w="2287"/>
      </w:tblGrid>
      <w:tr w:rsidR="0055796E" w:rsidRPr="00097A9B" w:rsidTr="008A3715">
        <w:trPr>
          <w:trHeight w:val="677"/>
        </w:trPr>
        <w:tc>
          <w:tcPr>
            <w:tcW w:w="2700" w:type="dxa"/>
            <w:vAlign w:val="center"/>
          </w:tcPr>
          <w:p w:rsidR="0055796E" w:rsidRPr="00097A9B" w:rsidRDefault="0055796E" w:rsidP="00423499">
            <w:pPr>
              <w:widowControl w:val="0"/>
              <w:tabs>
                <w:tab w:val="left" w:pos="8280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97A9B">
              <w:rPr>
                <w:rFonts w:ascii="Times New Roman" w:hAnsi="Times New Roman" w:cs="Times New Roman"/>
                <w:sz w:val="28"/>
                <w:szCs w:val="28"/>
              </w:rPr>
              <w:t>Магнитное поле</w:t>
            </w:r>
          </w:p>
        </w:tc>
        <w:tc>
          <w:tcPr>
            <w:tcW w:w="1976" w:type="dxa"/>
            <w:vAlign w:val="center"/>
          </w:tcPr>
          <w:p w:rsidR="0055796E" w:rsidRPr="00097A9B" w:rsidRDefault="0055796E" w:rsidP="00423499">
            <w:pPr>
              <w:widowControl w:val="0"/>
              <w:tabs>
                <w:tab w:val="left" w:pos="8280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97A9B">
              <w:rPr>
                <w:rFonts w:ascii="Times New Roman" w:hAnsi="Times New Roman" w:cs="Times New Roman"/>
                <w:sz w:val="28"/>
                <w:szCs w:val="28"/>
              </w:rPr>
              <w:t>Магнитные линии</w:t>
            </w:r>
          </w:p>
        </w:tc>
        <w:tc>
          <w:tcPr>
            <w:tcW w:w="2393" w:type="dxa"/>
            <w:vAlign w:val="center"/>
          </w:tcPr>
          <w:p w:rsidR="0055796E" w:rsidRPr="00097A9B" w:rsidRDefault="0055796E" w:rsidP="0042349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A9B">
              <w:rPr>
                <w:rFonts w:ascii="Times New Roman" w:hAnsi="Times New Roman" w:cs="Times New Roman"/>
                <w:sz w:val="28"/>
                <w:szCs w:val="28"/>
              </w:rPr>
              <w:t xml:space="preserve">Правило </w:t>
            </w:r>
          </w:p>
        </w:tc>
        <w:tc>
          <w:tcPr>
            <w:tcW w:w="2287" w:type="dxa"/>
            <w:vAlign w:val="center"/>
          </w:tcPr>
          <w:p w:rsidR="0055796E" w:rsidRPr="00097A9B" w:rsidRDefault="0055796E" w:rsidP="00423499">
            <w:pPr>
              <w:widowControl w:val="0"/>
              <w:tabs>
                <w:tab w:val="left" w:pos="8280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97A9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имер</w:t>
            </w:r>
          </w:p>
        </w:tc>
      </w:tr>
      <w:tr w:rsidR="0055796E" w:rsidRPr="00097A9B" w:rsidTr="00574A1B">
        <w:trPr>
          <w:trHeight w:val="675"/>
        </w:trPr>
        <w:tc>
          <w:tcPr>
            <w:tcW w:w="2700" w:type="dxa"/>
          </w:tcPr>
          <w:p w:rsidR="0055796E" w:rsidRPr="00097A9B" w:rsidRDefault="0055796E" w:rsidP="00423499">
            <w:pPr>
              <w:widowControl w:val="0"/>
              <w:tabs>
                <w:tab w:val="left" w:pos="8280"/>
              </w:tabs>
              <w:spacing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97A9B">
              <w:rPr>
                <w:rFonts w:ascii="Times New Roman" w:hAnsi="Times New Roman" w:cs="Times New Roman"/>
                <w:sz w:val="28"/>
                <w:szCs w:val="28"/>
              </w:rPr>
              <w:t>Прямой проводник с током</w:t>
            </w:r>
          </w:p>
        </w:tc>
        <w:tc>
          <w:tcPr>
            <w:tcW w:w="1976" w:type="dxa"/>
          </w:tcPr>
          <w:p w:rsidR="0055796E" w:rsidRPr="00097A9B" w:rsidRDefault="0055796E" w:rsidP="00423499">
            <w:pPr>
              <w:widowControl w:val="0"/>
              <w:tabs>
                <w:tab w:val="left" w:pos="8280"/>
              </w:tabs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393" w:type="dxa"/>
          </w:tcPr>
          <w:p w:rsidR="0055796E" w:rsidRPr="00097A9B" w:rsidRDefault="0055796E" w:rsidP="00423499">
            <w:pPr>
              <w:widowControl w:val="0"/>
              <w:tabs>
                <w:tab w:val="left" w:pos="8280"/>
              </w:tabs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287" w:type="dxa"/>
          </w:tcPr>
          <w:p w:rsidR="0055796E" w:rsidRPr="00097A9B" w:rsidRDefault="0055796E" w:rsidP="00423499">
            <w:pPr>
              <w:widowControl w:val="0"/>
              <w:tabs>
                <w:tab w:val="left" w:pos="8280"/>
              </w:tabs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55796E" w:rsidRPr="00097A9B" w:rsidTr="00574A1B">
        <w:trPr>
          <w:trHeight w:val="248"/>
        </w:trPr>
        <w:tc>
          <w:tcPr>
            <w:tcW w:w="2700" w:type="dxa"/>
          </w:tcPr>
          <w:p w:rsidR="0055796E" w:rsidRPr="00097A9B" w:rsidRDefault="0055796E" w:rsidP="00423499">
            <w:pPr>
              <w:widowControl w:val="0"/>
              <w:tabs>
                <w:tab w:val="left" w:pos="828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A9B">
              <w:rPr>
                <w:rFonts w:ascii="Times New Roman" w:hAnsi="Times New Roman" w:cs="Times New Roman"/>
                <w:sz w:val="28"/>
                <w:szCs w:val="28"/>
              </w:rPr>
              <w:t>Полосовой магнит</w:t>
            </w:r>
          </w:p>
        </w:tc>
        <w:tc>
          <w:tcPr>
            <w:tcW w:w="1976" w:type="dxa"/>
          </w:tcPr>
          <w:p w:rsidR="0055796E" w:rsidRPr="00097A9B" w:rsidRDefault="0055796E" w:rsidP="00423499">
            <w:pPr>
              <w:widowControl w:val="0"/>
              <w:tabs>
                <w:tab w:val="left" w:pos="8280"/>
              </w:tabs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393" w:type="dxa"/>
          </w:tcPr>
          <w:p w:rsidR="0055796E" w:rsidRPr="00097A9B" w:rsidRDefault="0055796E" w:rsidP="00423499">
            <w:pPr>
              <w:widowControl w:val="0"/>
              <w:tabs>
                <w:tab w:val="left" w:pos="8280"/>
              </w:tabs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287" w:type="dxa"/>
          </w:tcPr>
          <w:p w:rsidR="0055796E" w:rsidRPr="00097A9B" w:rsidRDefault="0055796E" w:rsidP="00423499">
            <w:pPr>
              <w:widowControl w:val="0"/>
              <w:tabs>
                <w:tab w:val="left" w:pos="8280"/>
              </w:tabs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55796E" w:rsidRPr="00097A9B" w:rsidTr="001F4943">
        <w:tc>
          <w:tcPr>
            <w:tcW w:w="2700" w:type="dxa"/>
          </w:tcPr>
          <w:p w:rsidR="0055796E" w:rsidRPr="00097A9B" w:rsidRDefault="0055796E" w:rsidP="00423499">
            <w:pPr>
              <w:widowControl w:val="0"/>
              <w:tabs>
                <w:tab w:val="left" w:pos="828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A9B">
              <w:rPr>
                <w:rFonts w:ascii="Times New Roman" w:hAnsi="Times New Roman" w:cs="Times New Roman"/>
                <w:sz w:val="28"/>
                <w:szCs w:val="28"/>
              </w:rPr>
              <w:t>Катушка с током (соленоид)</w:t>
            </w:r>
          </w:p>
        </w:tc>
        <w:tc>
          <w:tcPr>
            <w:tcW w:w="1976" w:type="dxa"/>
          </w:tcPr>
          <w:p w:rsidR="0055796E" w:rsidRPr="00097A9B" w:rsidRDefault="0055796E" w:rsidP="00423499">
            <w:pPr>
              <w:widowControl w:val="0"/>
              <w:tabs>
                <w:tab w:val="left" w:pos="8280"/>
              </w:tabs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393" w:type="dxa"/>
          </w:tcPr>
          <w:p w:rsidR="0055796E" w:rsidRPr="00097A9B" w:rsidRDefault="0055796E" w:rsidP="00423499">
            <w:pPr>
              <w:widowControl w:val="0"/>
              <w:tabs>
                <w:tab w:val="left" w:pos="8280"/>
              </w:tabs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287" w:type="dxa"/>
          </w:tcPr>
          <w:p w:rsidR="0055796E" w:rsidRPr="00097A9B" w:rsidRDefault="0055796E" w:rsidP="00423499">
            <w:pPr>
              <w:widowControl w:val="0"/>
              <w:tabs>
                <w:tab w:val="left" w:pos="8280"/>
              </w:tabs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</w:tbl>
    <w:p w:rsidR="00574A1B" w:rsidRDefault="00574A1B" w:rsidP="009E0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715" w:rsidRDefault="008A3715" w:rsidP="009E0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715" w:rsidRDefault="008A3715" w:rsidP="009E0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859" w:rsidRPr="00097A9B" w:rsidRDefault="00245BE4" w:rsidP="009E0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: «</w:t>
      </w:r>
      <w:r w:rsidR="00585859" w:rsidRPr="00097A9B">
        <w:rPr>
          <w:rFonts w:ascii="Times New Roman" w:hAnsi="Times New Roman" w:cs="Times New Roman"/>
          <w:b/>
          <w:sz w:val="28"/>
          <w:szCs w:val="28"/>
        </w:rPr>
        <w:t>Опти</w:t>
      </w:r>
      <w:r w:rsidR="00C05D54">
        <w:rPr>
          <w:rFonts w:ascii="Times New Roman" w:hAnsi="Times New Roman" w:cs="Times New Roman"/>
          <w:b/>
          <w:sz w:val="28"/>
          <w:szCs w:val="28"/>
        </w:rPr>
        <w:t>ческие явл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85859" w:rsidRPr="009E0DFB" w:rsidRDefault="00585859" w:rsidP="009E0D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E0DFB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ния №</w:t>
      </w:r>
      <w:r w:rsidR="004B53A9">
        <w:rPr>
          <w:rFonts w:ascii="Times New Roman" w:hAnsi="Times New Roman" w:cs="Times New Roman"/>
          <w:b/>
          <w:bCs/>
          <w:sz w:val="28"/>
          <w:szCs w:val="28"/>
          <w:u w:val="single"/>
        </w:rPr>
        <w:t>17</w:t>
      </w:r>
    </w:p>
    <w:p w:rsidR="00585859" w:rsidRPr="00097A9B" w:rsidRDefault="00585859" w:rsidP="008A371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7A9B">
        <w:rPr>
          <w:rFonts w:ascii="Times New Roman" w:hAnsi="Times New Roman" w:cs="Times New Roman"/>
          <w:i/>
          <w:sz w:val="28"/>
          <w:szCs w:val="28"/>
        </w:rPr>
        <w:t>Прочитайте текс. Озаглавьте его. Ответьте на вопросы после текста</w:t>
      </w:r>
      <w:r w:rsidR="00C05D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05D54" w:rsidRPr="00C05D54">
        <w:rPr>
          <w:rFonts w:ascii="Times New Roman" w:hAnsi="Times New Roman" w:cs="Times New Roman"/>
          <w:i/>
          <w:sz w:val="28"/>
          <w:szCs w:val="28"/>
        </w:rPr>
        <w:t>[</w:t>
      </w:r>
      <w:r w:rsidR="00AF5B7D">
        <w:rPr>
          <w:rFonts w:ascii="Times New Roman" w:hAnsi="Times New Roman" w:cs="Times New Roman"/>
          <w:i/>
          <w:sz w:val="28"/>
          <w:szCs w:val="28"/>
        </w:rPr>
        <w:t>4</w:t>
      </w:r>
      <w:r w:rsidR="00C05D54" w:rsidRPr="00C05D54">
        <w:rPr>
          <w:rFonts w:ascii="Times New Roman" w:hAnsi="Times New Roman" w:cs="Times New Roman"/>
          <w:i/>
          <w:sz w:val="28"/>
          <w:szCs w:val="28"/>
        </w:rPr>
        <w:t>]</w:t>
      </w:r>
      <w:r w:rsidRPr="00097A9B">
        <w:rPr>
          <w:rFonts w:ascii="Times New Roman" w:hAnsi="Times New Roman" w:cs="Times New Roman"/>
          <w:i/>
          <w:sz w:val="28"/>
          <w:szCs w:val="28"/>
        </w:rPr>
        <w:t>.</w:t>
      </w:r>
    </w:p>
    <w:p w:rsidR="00585859" w:rsidRPr="00097A9B" w:rsidRDefault="00585859" w:rsidP="0042349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A9B">
        <w:rPr>
          <w:rFonts w:ascii="Times New Roman" w:hAnsi="Times New Roman" w:cs="Times New Roman"/>
          <w:sz w:val="28"/>
          <w:szCs w:val="28"/>
        </w:rPr>
        <w:t xml:space="preserve">Обратите внимание на замерзшую лужу. Лужа подо льдом чёрная. Однако в некоторых местах лед серебристый — там, где подо льдом образовалась прослойка </w:t>
      </w:r>
      <w:proofErr w:type="gramStart"/>
      <w:r w:rsidRPr="00097A9B">
        <w:rPr>
          <w:rFonts w:ascii="Times New Roman" w:hAnsi="Times New Roman" w:cs="Times New Roman"/>
          <w:sz w:val="28"/>
          <w:szCs w:val="28"/>
        </w:rPr>
        <w:t>воздуха</w:t>
      </w:r>
      <w:proofErr w:type="gramEnd"/>
      <w:r w:rsidRPr="00097A9B">
        <w:rPr>
          <w:rFonts w:ascii="Times New Roman" w:hAnsi="Times New Roman" w:cs="Times New Roman"/>
          <w:sz w:val="28"/>
          <w:szCs w:val="28"/>
        </w:rPr>
        <w:t xml:space="preserve"> и свет испытывает полное внутреннее отражение. Угол полного внутреннего отражения на границе лед—воздух равен 48°. Падающий свет отражается, лед в этих местах белый.</w:t>
      </w:r>
    </w:p>
    <w:p w:rsidR="00585859" w:rsidRPr="00097A9B" w:rsidRDefault="00585859" w:rsidP="0042349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A9B">
        <w:rPr>
          <w:rFonts w:ascii="Times New Roman" w:hAnsi="Times New Roman" w:cs="Times New Roman"/>
          <w:sz w:val="28"/>
          <w:szCs w:val="28"/>
        </w:rPr>
        <w:t>Как объяснить, что снег белый, хотя он состоит из отдельных прозрачных кристалликов льда — снежинок? Снег пушистый. Это означает, что каждая снежинка окружена воздухом. Так как острые иголочки снежинки имеют большое количество отражающих поверхностей, то весь падающий свет отражается как от внешних, так и от внутренних граней и не проходит сквозь толщу снега. Мы наблюдаем полное внутреннее отражение света от снега. Поэтому он ослепительно белый. Свежевыпавший снег отражает более 90% падающего света.</w:t>
      </w:r>
    </w:p>
    <w:p w:rsidR="00585859" w:rsidRPr="00097A9B" w:rsidRDefault="00585859" w:rsidP="0042349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A9B">
        <w:rPr>
          <w:rFonts w:ascii="Times New Roman" w:hAnsi="Times New Roman" w:cs="Times New Roman"/>
          <w:sz w:val="28"/>
          <w:szCs w:val="28"/>
        </w:rPr>
        <w:t>Старый снег уплотняется, уменьшаются воздушные зазоры, снег темнеет. Белизна снега зависит от его плотности! Плотность снега может меняться от 30 до 800 кг/м</w:t>
      </w:r>
      <w:r w:rsidRPr="00097A9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97A9B">
        <w:rPr>
          <w:rFonts w:ascii="Times New Roman" w:hAnsi="Times New Roman" w:cs="Times New Roman"/>
          <w:sz w:val="28"/>
          <w:szCs w:val="28"/>
        </w:rPr>
        <w:t>.</w:t>
      </w:r>
    </w:p>
    <w:p w:rsidR="00585859" w:rsidRPr="00097A9B" w:rsidRDefault="00585859" w:rsidP="009E0D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A9B">
        <w:rPr>
          <w:rFonts w:ascii="Times New Roman" w:hAnsi="Times New Roman" w:cs="Times New Roman"/>
          <w:i/>
          <w:sz w:val="28"/>
          <w:szCs w:val="28"/>
        </w:rPr>
        <w:t xml:space="preserve">Вопросы и задания к тексту: </w:t>
      </w:r>
    </w:p>
    <w:p w:rsidR="00585859" w:rsidRPr="00097A9B" w:rsidRDefault="00585859" w:rsidP="009E0DFB">
      <w:pPr>
        <w:tabs>
          <w:tab w:val="left" w:pos="900"/>
          <w:tab w:val="left" w:pos="1080"/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7A9B">
        <w:rPr>
          <w:rFonts w:ascii="Times New Roman" w:hAnsi="Times New Roman" w:cs="Times New Roman"/>
          <w:sz w:val="28"/>
          <w:szCs w:val="28"/>
        </w:rPr>
        <w:t>1.</w:t>
      </w:r>
      <w:r w:rsidRPr="00097A9B">
        <w:rPr>
          <w:rFonts w:ascii="Times New Roman" w:hAnsi="Times New Roman" w:cs="Times New Roman"/>
          <w:sz w:val="28"/>
          <w:szCs w:val="28"/>
        </w:rPr>
        <w:tab/>
        <w:t>Что такое полное  внутреннее отражение? При каких условиях оно наблюдается?</w:t>
      </w:r>
    </w:p>
    <w:p w:rsidR="00585859" w:rsidRPr="00097A9B" w:rsidRDefault="00585859" w:rsidP="009E0DFB">
      <w:pPr>
        <w:tabs>
          <w:tab w:val="left" w:pos="900"/>
          <w:tab w:val="left" w:pos="1080"/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7A9B">
        <w:rPr>
          <w:rFonts w:ascii="Times New Roman" w:hAnsi="Times New Roman" w:cs="Times New Roman"/>
          <w:sz w:val="28"/>
          <w:szCs w:val="28"/>
        </w:rPr>
        <w:t>2.</w:t>
      </w:r>
      <w:r w:rsidRPr="00097A9B">
        <w:rPr>
          <w:rFonts w:ascii="Times New Roman" w:hAnsi="Times New Roman" w:cs="Times New Roman"/>
          <w:sz w:val="28"/>
          <w:szCs w:val="28"/>
        </w:rPr>
        <w:tab/>
        <w:t>Что происходит с лучами, падающими на границу лед—воздух под углами  больше 48°? меньше 48°?</w:t>
      </w:r>
    </w:p>
    <w:p w:rsidR="00585859" w:rsidRPr="00097A9B" w:rsidRDefault="00585859" w:rsidP="009E0DFB">
      <w:pPr>
        <w:tabs>
          <w:tab w:val="left" w:pos="900"/>
          <w:tab w:val="left" w:pos="1080"/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7A9B">
        <w:rPr>
          <w:rFonts w:ascii="Times New Roman" w:hAnsi="Times New Roman" w:cs="Times New Roman"/>
          <w:sz w:val="28"/>
          <w:szCs w:val="28"/>
        </w:rPr>
        <w:t>3.</w:t>
      </w:r>
      <w:r w:rsidRPr="00097A9B">
        <w:rPr>
          <w:rFonts w:ascii="Times New Roman" w:hAnsi="Times New Roman" w:cs="Times New Roman"/>
          <w:sz w:val="28"/>
          <w:szCs w:val="28"/>
        </w:rPr>
        <w:tab/>
        <w:t>Возьмем кусочек льда и раздробим его в мелкую крошку. Порошок изо льда уже не прозрачный, а имеет белый свет. Объясните, почему.</w:t>
      </w:r>
    </w:p>
    <w:p w:rsidR="00585859" w:rsidRPr="00097A9B" w:rsidRDefault="00585859" w:rsidP="009E0DFB">
      <w:pPr>
        <w:tabs>
          <w:tab w:val="left" w:pos="900"/>
          <w:tab w:val="left" w:pos="1080"/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7A9B">
        <w:rPr>
          <w:rFonts w:ascii="Times New Roman" w:hAnsi="Times New Roman" w:cs="Times New Roman"/>
          <w:sz w:val="28"/>
          <w:szCs w:val="28"/>
        </w:rPr>
        <w:t>4.</w:t>
      </w:r>
      <w:r w:rsidRPr="00097A9B">
        <w:rPr>
          <w:rFonts w:ascii="Times New Roman" w:hAnsi="Times New Roman" w:cs="Times New Roman"/>
          <w:sz w:val="28"/>
          <w:szCs w:val="28"/>
        </w:rPr>
        <w:tab/>
        <w:t>Почему в оттепель снег, пропитанный, водой, темнеет?</w:t>
      </w:r>
    </w:p>
    <w:p w:rsidR="00245BE4" w:rsidRPr="00097A9B" w:rsidRDefault="00245BE4" w:rsidP="00245B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859" w:rsidRDefault="00203198" w:rsidP="009E0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A9B"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4935DF" w:rsidRPr="00097A9B" w:rsidRDefault="004935DF" w:rsidP="009E0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A9B">
        <w:rPr>
          <w:rFonts w:ascii="Times New Roman" w:hAnsi="Times New Roman" w:cs="Times New Roman"/>
          <w:b/>
          <w:sz w:val="28"/>
          <w:szCs w:val="28"/>
        </w:rPr>
        <w:t>Тема: «Динамика»</w:t>
      </w:r>
    </w:p>
    <w:p w:rsidR="00245BE4" w:rsidRPr="009E0DFB" w:rsidRDefault="004B53A9" w:rsidP="009E0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№18</w:t>
      </w:r>
    </w:p>
    <w:p w:rsidR="009B6388" w:rsidRPr="00097A9B" w:rsidRDefault="009B6388" w:rsidP="00423499">
      <w:pPr>
        <w:spacing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7A9B">
        <w:rPr>
          <w:rFonts w:ascii="Times New Roman" w:hAnsi="Times New Roman" w:cs="Times New Roman"/>
          <w:i/>
          <w:sz w:val="28"/>
          <w:szCs w:val="28"/>
        </w:rPr>
        <w:t>Найдите в литературных произведениях фрагменты</w:t>
      </w:r>
      <w:r w:rsidR="00245BE4" w:rsidRPr="00EA4454">
        <w:rPr>
          <w:rFonts w:ascii="Times New Roman" w:hAnsi="Times New Roman" w:cs="Times New Roman"/>
          <w:sz w:val="28"/>
          <w:szCs w:val="28"/>
        </w:rPr>
        <w:t>,</w:t>
      </w:r>
      <w:r w:rsidRPr="00EA4454">
        <w:rPr>
          <w:rFonts w:ascii="Times New Roman" w:hAnsi="Times New Roman" w:cs="Times New Roman"/>
          <w:sz w:val="28"/>
          <w:szCs w:val="28"/>
        </w:rPr>
        <w:t xml:space="preserve"> где встречается понятие </w:t>
      </w:r>
      <w:r w:rsidR="004935DF" w:rsidRPr="00EA4454">
        <w:rPr>
          <w:rFonts w:ascii="Times New Roman" w:hAnsi="Times New Roman" w:cs="Times New Roman"/>
          <w:sz w:val="28"/>
          <w:szCs w:val="28"/>
        </w:rPr>
        <w:t>«</w:t>
      </w:r>
      <w:r w:rsidRPr="00EA4454">
        <w:rPr>
          <w:rFonts w:ascii="Times New Roman" w:hAnsi="Times New Roman" w:cs="Times New Roman"/>
          <w:sz w:val="28"/>
          <w:szCs w:val="28"/>
        </w:rPr>
        <w:t>инерция</w:t>
      </w:r>
      <w:r w:rsidR="004935DF" w:rsidRPr="00EA4454">
        <w:rPr>
          <w:rFonts w:ascii="Times New Roman" w:hAnsi="Times New Roman" w:cs="Times New Roman"/>
          <w:sz w:val="28"/>
          <w:szCs w:val="28"/>
        </w:rPr>
        <w:t>»</w:t>
      </w:r>
      <w:r w:rsidRPr="00EA4454">
        <w:rPr>
          <w:rFonts w:ascii="Times New Roman" w:hAnsi="Times New Roman" w:cs="Times New Roman"/>
          <w:sz w:val="28"/>
          <w:szCs w:val="28"/>
        </w:rPr>
        <w:t>.</w:t>
      </w:r>
    </w:p>
    <w:p w:rsidR="003D2473" w:rsidRPr="009E0DFB" w:rsidRDefault="009E0DFB" w:rsidP="009E0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</w:t>
      </w:r>
      <w:r w:rsidR="003D2473" w:rsidRPr="00097A9B">
        <w:rPr>
          <w:rFonts w:ascii="Times New Roman" w:hAnsi="Times New Roman" w:cs="Times New Roman"/>
          <w:b/>
          <w:sz w:val="28"/>
          <w:szCs w:val="28"/>
        </w:rPr>
        <w:t>Законы сохран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D2473" w:rsidRPr="009E0DFB" w:rsidRDefault="004B53A9" w:rsidP="009E0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№19</w:t>
      </w:r>
    </w:p>
    <w:p w:rsidR="003D2473" w:rsidRDefault="003D2473" w:rsidP="009E0D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7A9B">
        <w:rPr>
          <w:rFonts w:ascii="Times New Roman" w:hAnsi="Times New Roman" w:cs="Times New Roman"/>
          <w:b/>
          <w:sz w:val="28"/>
          <w:szCs w:val="28"/>
        </w:rPr>
        <w:tab/>
      </w:r>
      <w:r w:rsidRPr="00097A9B">
        <w:rPr>
          <w:rFonts w:ascii="Times New Roman" w:hAnsi="Times New Roman" w:cs="Times New Roman"/>
          <w:i/>
          <w:sz w:val="28"/>
          <w:szCs w:val="28"/>
        </w:rPr>
        <w:t xml:space="preserve">Сочините задачу на основании интерактивной модели </w:t>
      </w:r>
      <w:r w:rsidRPr="00EA4454">
        <w:rPr>
          <w:rFonts w:ascii="Times New Roman" w:hAnsi="Times New Roman" w:cs="Times New Roman"/>
          <w:sz w:val="28"/>
          <w:szCs w:val="28"/>
        </w:rPr>
        <w:t>«Упругий и неупругий удары» пособия «Открытая физика».</w:t>
      </w:r>
    </w:p>
    <w:p w:rsidR="009E0DFB" w:rsidRPr="00097A9B" w:rsidRDefault="009E0DFB" w:rsidP="009E0D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E0DFB" w:rsidRDefault="009E0DFB" w:rsidP="009E0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Механические колебания и волны»</w:t>
      </w:r>
    </w:p>
    <w:p w:rsidR="004935DF" w:rsidRPr="009E0DFB" w:rsidRDefault="004B53A9" w:rsidP="009E0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№20</w:t>
      </w:r>
    </w:p>
    <w:p w:rsidR="00AF677D" w:rsidRPr="009E0DFB" w:rsidRDefault="00AF677D" w:rsidP="009E0D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0DFB">
        <w:rPr>
          <w:rFonts w:ascii="Times New Roman" w:hAnsi="Times New Roman" w:cs="Times New Roman"/>
          <w:sz w:val="28"/>
          <w:szCs w:val="28"/>
        </w:rPr>
        <w:t>Экспериментально докажите от чего зависит период колебаний математического и пружинного маятников.</w:t>
      </w:r>
    </w:p>
    <w:p w:rsidR="00D747AF" w:rsidRDefault="00D747AF" w:rsidP="00D747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E4445" w:rsidRPr="00D747AF" w:rsidRDefault="009E0DFB" w:rsidP="00D747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ние №2</w:t>
      </w:r>
      <w:r w:rsidR="004B53A9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D747AF" w:rsidRPr="00D747A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278E4" w:rsidRPr="00D747AF">
        <w:rPr>
          <w:rFonts w:ascii="Times New Roman" w:hAnsi="Times New Roman" w:cs="Times New Roman"/>
          <w:b/>
          <w:sz w:val="28"/>
          <w:szCs w:val="28"/>
        </w:rPr>
        <w:t>из</w:t>
      </w:r>
      <w:r w:rsidR="00B278E4" w:rsidRPr="00097A9B">
        <w:rPr>
          <w:rFonts w:ascii="Times New Roman" w:hAnsi="Times New Roman" w:cs="Times New Roman"/>
          <w:b/>
          <w:sz w:val="28"/>
          <w:szCs w:val="28"/>
        </w:rPr>
        <w:t xml:space="preserve"> тестов </w:t>
      </w:r>
      <w:proofErr w:type="spellStart"/>
      <w:r w:rsidR="00B278E4" w:rsidRPr="00097A9B">
        <w:rPr>
          <w:rFonts w:ascii="Times New Roman" w:hAnsi="Times New Roman" w:cs="Times New Roman"/>
          <w:b/>
          <w:sz w:val="28"/>
          <w:szCs w:val="28"/>
          <w:lang w:val="en-US"/>
        </w:rPr>
        <w:t>Piza</w:t>
      </w:r>
      <w:proofErr w:type="spellEnd"/>
      <w:r w:rsidR="00C05D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D54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r w:rsidR="00AF5B7D">
        <w:rPr>
          <w:rFonts w:ascii="Times New Roman" w:hAnsi="Times New Roman" w:cs="Times New Roman"/>
          <w:b/>
          <w:sz w:val="28"/>
          <w:szCs w:val="28"/>
        </w:rPr>
        <w:t>3</w:t>
      </w:r>
      <w:r w:rsidR="00C05D54"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  <w:r w:rsidR="00B278E4" w:rsidRPr="00097A9B">
        <w:rPr>
          <w:rFonts w:ascii="Times New Roman" w:hAnsi="Times New Roman" w:cs="Times New Roman"/>
          <w:b/>
          <w:sz w:val="28"/>
          <w:szCs w:val="28"/>
        </w:rPr>
        <w:t>)</w:t>
      </w:r>
    </w:p>
    <w:p w:rsidR="00D46C52" w:rsidRPr="00097A9B" w:rsidRDefault="00D46C52" w:rsidP="00D747A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097A9B">
        <w:rPr>
          <w:sz w:val="28"/>
          <w:szCs w:val="28"/>
        </w:rPr>
        <w:t>В</w:t>
      </w:r>
      <w:proofErr w:type="gramEnd"/>
      <w:r w:rsidRPr="00097A9B">
        <w:rPr>
          <w:sz w:val="28"/>
          <w:szCs w:val="28"/>
        </w:rPr>
        <w:t xml:space="preserve"> многих странах с помощью ультразвука может быть получено изображение плода (развивающегося младенца) в утробе матери (в России это называется УЗИ – ультразвуковое исследование.). Во время исследования доктор перемещает установку по животу матери так, что ультразвуковые волны распространяются внутри, отражаясь от поверхности плода. Отраженные волны возвращаются, улавливаются устан</w:t>
      </w:r>
      <w:r w:rsidR="00B278E4" w:rsidRPr="00097A9B">
        <w:rPr>
          <w:sz w:val="28"/>
          <w:szCs w:val="28"/>
        </w:rPr>
        <w:t xml:space="preserve">овкой и формируют образ. </w:t>
      </w:r>
    </w:p>
    <w:p w:rsidR="00D46C52" w:rsidRPr="00097A9B" w:rsidRDefault="00D46C52" w:rsidP="00423499">
      <w:pPr>
        <w:pStyle w:val="a3"/>
        <w:jc w:val="center"/>
        <w:rPr>
          <w:sz w:val="28"/>
          <w:szCs w:val="28"/>
        </w:rPr>
      </w:pPr>
      <w:r w:rsidRPr="00097A9B">
        <w:rPr>
          <w:noProof/>
          <w:sz w:val="28"/>
          <w:szCs w:val="28"/>
        </w:rPr>
        <w:drawing>
          <wp:inline distT="0" distB="0" distL="0" distR="0">
            <wp:extent cx="5233263" cy="2111476"/>
            <wp:effectExtent l="19050" t="0" r="5487" b="0"/>
            <wp:docPr id="1" name="Рисунок 1" descr="http://metodist.lbz.ru/content/articles/images/Pic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todist.lbz.ru/content/articles/images/Pic-1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82" cy="211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C52" w:rsidRPr="00097A9B" w:rsidRDefault="004B53A9" w:rsidP="004B53A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Вопрос </w:t>
      </w:r>
      <w:r w:rsidR="00D46C52" w:rsidRPr="00097A9B">
        <w:rPr>
          <w:rStyle w:val="a4"/>
          <w:sz w:val="28"/>
          <w:szCs w:val="28"/>
        </w:rPr>
        <w:t xml:space="preserve">1: </w:t>
      </w:r>
      <w:r w:rsidR="00D46C52" w:rsidRPr="00097A9B">
        <w:rPr>
          <w:sz w:val="28"/>
          <w:szCs w:val="28"/>
        </w:rPr>
        <w:t>Для того</w:t>
      </w:r>
      <w:proofErr w:type="gramStart"/>
      <w:r w:rsidR="00D46C52" w:rsidRPr="00097A9B">
        <w:rPr>
          <w:sz w:val="28"/>
          <w:szCs w:val="28"/>
        </w:rPr>
        <w:t>,</w:t>
      </w:r>
      <w:proofErr w:type="gramEnd"/>
      <w:r w:rsidR="00D46C52" w:rsidRPr="00097A9B">
        <w:rPr>
          <w:sz w:val="28"/>
          <w:szCs w:val="28"/>
        </w:rPr>
        <w:t xml:space="preserve"> чтобы сформировать изображение (образ), ультразвуковая установка должна вычислить расстояние между плодом и областью пробы. Волны ультразвука двигаются через живот в скорость 1540 м/с. Какое измерение установка должна сделать, чтобы можно было вычислять расстояние?</w:t>
      </w:r>
    </w:p>
    <w:p w:rsidR="00D46C52" w:rsidRPr="00097A9B" w:rsidRDefault="00D46C52" w:rsidP="004B53A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97A9B">
        <w:rPr>
          <w:sz w:val="28"/>
          <w:szCs w:val="28"/>
        </w:rPr>
        <w:t xml:space="preserve">ОТВЕТ: Должно быть измерено время распространения ультразвуковой волны от пробы до плода и обратно. </w:t>
      </w:r>
    </w:p>
    <w:p w:rsidR="00D46C52" w:rsidRPr="00097A9B" w:rsidRDefault="004B53A9" w:rsidP="004B53A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Вопрос </w:t>
      </w:r>
      <w:r w:rsidR="00D46C52" w:rsidRPr="00097A9B">
        <w:rPr>
          <w:rStyle w:val="a4"/>
          <w:sz w:val="28"/>
          <w:szCs w:val="28"/>
        </w:rPr>
        <w:t xml:space="preserve">2: </w:t>
      </w:r>
      <w:r w:rsidR="00D46C52" w:rsidRPr="00097A9B">
        <w:rPr>
          <w:sz w:val="28"/>
          <w:szCs w:val="28"/>
        </w:rPr>
        <w:t>Изображение плода может также быть получено с использованием рентгеновского излучения. Почему женщина должна избегать подвергать живот рентгеновскому излучению в течение беременности?</w:t>
      </w:r>
    </w:p>
    <w:p w:rsidR="00D46C52" w:rsidRPr="00097A9B" w:rsidRDefault="00D46C52" w:rsidP="004B53A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97A9B">
        <w:rPr>
          <w:sz w:val="28"/>
          <w:szCs w:val="28"/>
        </w:rPr>
        <w:t xml:space="preserve">ОТВЕТ: Рентгеновское излучение опасно для плода. </w:t>
      </w:r>
    </w:p>
    <w:p w:rsidR="00813FB6" w:rsidRPr="00097A9B" w:rsidRDefault="00813FB6" w:rsidP="004B53A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B53A9">
        <w:rPr>
          <w:b/>
          <w:sz w:val="28"/>
          <w:szCs w:val="28"/>
        </w:rPr>
        <w:t>Вопрос</w:t>
      </w:r>
      <w:r w:rsidR="004B53A9" w:rsidRPr="004B53A9">
        <w:rPr>
          <w:b/>
          <w:sz w:val="28"/>
          <w:szCs w:val="28"/>
        </w:rPr>
        <w:t xml:space="preserve"> 3</w:t>
      </w:r>
      <w:r w:rsidRPr="00097A9B">
        <w:rPr>
          <w:sz w:val="28"/>
          <w:szCs w:val="28"/>
        </w:rPr>
        <w:t>: Где помимо медицины используется ультразвук.</w:t>
      </w:r>
    </w:p>
    <w:p w:rsidR="00813FB6" w:rsidRDefault="00813FB6" w:rsidP="004B53A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97A9B">
        <w:rPr>
          <w:sz w:val="28"/>
          <w:szCs w:val="28"/>
        </w:rPr>
        <w:t>Ответ: Ультразвук используют летучие мыши.</w:t>
      </w:r>
    </w:p>
    <w:p w:rsidR="004B53A9" w:rsidRDefault="004B53A9" w:rsidP="004B53A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E545A" w:rsidRPr="005E545A" w:rsidRDefault="005E545A" w:rsidP="005E545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«Физика атома и атомного ядра»</w:t>
      </w:r>
    </w:p>
    <w:p w:rsidR="004B53A9" w:rsidRDefault="004B53A9" w:rsidP="004B53A9">
      <w:pPr>
        <w:pStyle w:val="a3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дание №22</w:t>
      </w:r>
    </w:p>
    <w:p w:rsidR="005E545A" w:rsidRPr="00097A9B" w:rsidRDefault="004B53A9" w:rsidP="00EA445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A9B">
        <w:rPr>
          <w:rFonts w:ascii="Times New Roman" w:hAnsi="Times New Roman"/>
          <w:i/>
          <w:sz w:val="28"/>
          <w:szCs w:val="28"/>
        </w:rPr>
        <w:t>Сделайте презентацию по теме</w:t>
      </w:r>
      <w:r w:rsidR="005E545A">
        <w:rPr>
          <w:rFonts w:ascii="Times New Roman" w:hAnsi="Times New Roman"/>
          <w:i/>
          <w:sz w:val="28"/>
          <w:szCs w:val="28"/>
        </w:rPr>
        <w:t>:</w:t>
      </w:r>
      <w:r w:rsidRPr="00097A9B">
        <w:rPr>
          <w:rFonts w:ascii="Times New Roman" w:hAnsi="Times New Roman"/>
          <w:i/>
          <w:sz w:val="28"/>
          <w:szCs w:val="28"/>
        </w:rPr>
        <w:t xml:space="preserve"> «</w:t>
      </w:r>
      <w:r w:rsidR="005E545A">
        <w:rPr>
          <w:rFonts w:ascii="Times New Roman" w:hAnsi="Times New Roman"/>
          <w:i/>
          <w:sz w:val="28"/>
          <w:szCs w:val="28"/>
        </w:rPr>
        <w:t>Методы наблюдения и регистрации частиц</w:t>
      </w:r>
      <w:r w:rsidR="005E545A">
        <w:rPr>
          <w:rFonts w:ascii="Times New Roman" w:hAnsi="Times New Roman" w:cs="Times New Roman"/>
          <w:i/>
          <w:sz w:val="28"/>
          <w:szCs w:val="28"/>
        </w:rPr>
        <w:t>».</w:t>
      </w:r>
    </w:p>
    <w:p w:rsidR="00BD5A27" w:rsidRDefault="00093609" w:rsidP="005E545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E545A">
        <w:rPr>
          <w:b/>
          <w:sz w:val="28"/>
          <w:szCs w:val="28"/>
        </w:rPr>
        <w:t>С</w:t>
      </w:r>
      <w:r w:rsidR="00617107">
        <w:rPr>
          <w:b/>
          <w:sz w:val="28"/>
          <w:szCs w:val="28"/>
        </w:rPr>
        <w:t>ПИСОК ИСПОЛЬЗУЕМОЙ ЛИТЕРАТУРЫ</w:t>
      </w:r>
    </w:p>
    <w:p w:rsidR="008155C6" w:rsidRPr="00B61F09" w:rsidRDefault="008155C6" w:rsidP="008155C6">
      <w:pPr>
        <w:pStyle w:val="a3"/>
        <w:numPr>
          <w:ilvl w:val="0"/>
          <w:numId w:val="5"/>
        </w:numPr>
        <w:spacing w:before="0" w:beforeAutospacing="0" w:after="0" w:afterAutospacing="0"/>
        <w:ind w:left="357" w:hanging="357"/>
        <w:jc w:val="both"/>
        <w:rPr>
          <w:sz w:val="28"/>
          <w:szCs w:val="28"/>
        </w:rPr>
      </w:pPr>
      <w:r w:rsidRPr="0062345B">
        <w:rPr>
          <w:sz w:val="28"/>
          <w:szCs w:val="28"/>
        </w:rPr>
        <w:t>Демидова, М.Ю. Диагностика учебных достижений по физике. Особенности подготовки учащихся к ЕГЭ и ГИА [Электронный ресурс] / М.Ю. Демидова, Е.Е</w:t>
      </w:r>
      <w:r w:rsidRPr="00B61F09">
        <w:rPr>
          <w:sz w:val="28"/>
          <w:szCs w:val="28"/>
        </w:rPr>
        <w:t xml:space="preserve">. </w:t>
      </w:r>
      <w:proofErr w:type="spellStart"/>
      <w:r w:rsidRPr="00B61F09">
        <w:rPr>
          <w:sz w:val="28"/>
          <w:szCs w:val="28"/>
        </w:rPr>
        <w:t>Камзеева</w:t>
      </w:r>
      <w:proofErr w:type="spellEnd"/>
      <w:r w:rsidRPr="00B61F09">
        <w:rPr>
          <w:sz w:val="28"/>
          <w:szCs w:val="28"/>
        </w:rPr>
        <w:t xml:space="preserve">, Г.Г. Никифоров // Журнал «Физика». - 2009. – № 23. </w:t>
      </w:r>
    </w:p>
    <w:p w:rsidR="00EB43C9" w:rsidRDefault="00FC0C8B" w:rsidP="00617107">
      <w:pPr>
        <w:pStyle w:val="a3"/>
        <w:numPr>
          <w:ilvl w:val="0"/>
          <w:numId w:val="5"/>
        </w:numPr>
        <w:spacing w:before="0" w:beforeAutospacing="0" w:after="0" w:afterAutospacing="0"/>
        <w:ind w:left="357" w:hanging="357"/>
        <w:jc w:val="both"/>
        <w:rPr>
          <w:sz w:val="28"/>
          <w:szCs w:val="28"/>
        </w:rPr>
      </w:pPr>
      <w:r w:rsidRPr="0062345B">
        <w:rPr>
          <w:sz w:val="28"/>
          <w:szCs w:val="28"/>
        </w:rPr>
        <w:t>Казакова, Ю.В. Разработки уроков по физике. 7-8 классы. Развитие интеллектуальных способностей учащихся [Текст] / Ю.В. Казанкова. – М.: ИЛЕКСА, 2010. – 192 с.</w:t>
      </w:r>
      <w:r w:rsidR="00EB43C9" w:rsidRPr="00EB43C9">
        <w:rPr>
          <w:sz w:val="28"/>
          <w:szCs w:val="28"/>
        </w:rPr>
        <w:t xml:space="preserve"> </w:t>
      </w:r>
    </w:p>
    <w:p w:rsidR="00EB43C9" w:rsidRPr="00F76721" w:rsidRDefault="00761D67" w:rsidP="00617107">
      <w:pPr>
        <w:pStyle w:val="a3"/>
        <w:numPr>
          <w:ilvl w:val="0"/>
          <w:numId w:val="5"/>
        </w:numPr>
        <w:spacing w:before="0" w:beforeAutospacing="0" w:after="0" w:afterAutospacing="0"/>
        <w:ind w:left="357" w:hanging="357"/>
        <w:jc w:val="both"/>
        <w:rPr>
          <w:sz w:val="28"/>
          <w:szCs w:val="28"/>
        </w:rPr>
      </w:pPr>
      <w:hyperlink r:id="rId12" w:history="1">
        <w:r w:rsidR="00EB43C9" w:rsidRPr="00EB43C9">
          <w:rPr>
            <w:sz w:val="28"/>
            <w:szCs w:val="28"/>
          </w:rPr>
          <w:t>http://www.centeroko.ru/pisa/pisa.htm</w:t>
        </w:r>
      </w:hyperlink>
      <w:r w:rsidR="00C05D54" w:rsidRPr="00C05D54">
        <w:t>/</w:t>
      </w:r>
    </w:p>
    <w:p w:rsidR="00960F3A" w:rsidRPr="008A3715" w:rsidRDefault="00F76721" w:rsidP="00EA4454">
      <w:pPr>
        <w:pStyle w:val="a3"/>
        <w:numPr>
          <w:ilvl w:val="0"/>
          <w:numId w:val="5"/>
        </w:numPr>
        <w:spacing w:before="0" w:beforeAutospacing="0" w:after="0" w:afterAutospacing="0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Пробные варианта ГИА по физике.</w:t>
      </w:r>
      <w:bookmarkStart w:id="0" w:name="_GoBack"/>
      <w:bookmarkEnd w:id="0"/>
    </w:p>
    <w:sectPr w:rsidR="00960F3A" w:rsidRPr="008A3715" w:rsidSect="008A3715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D3C04"/>
    <w:multiLevelType w:val="hybridMultilevel"/>
    <w:tmpl w:val="4F48DF02"/>
    <w:lvl w:ilvl="0" w:tplc="0419000B">
      <w:start w:val="1"/>
      <w:numFmt w:val="bullet"/>
      <w:lvlText w:val="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454A60BE"/>
    <w:multiLevelType w:val="hybridMultilevel"/>
    <w:tmpl w:val="BE7C5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C717F"/>
    <w:multiLevelType w:val="hybridMultilevel"/>
    <w:tmpl w:val="0486E602"/>
    <w:lvl w:ilvl="0" w:tplc="D86C426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46A43C90"/>
    <w:multiLevelType w:val="hybridMultilevel"/>
    <w:tmpl w:val="1D605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DE5B47"/>
    <w:multiLevelType w:val="hybridMultilevel"/>
    <w:tmpl w:val="0DB66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35FB1"/>
    <w:multiLevelType w:val="hybridMultilevel"/>
    <w:tmpl w:val="9496E932"/>
    <w:lvl w:ilvl="0" w:tplc="A03C903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167A"/>
    <w:rsid w:val="00057D10"/>
    <w:rsid w:val="00093609"/>
    <w:rsid w:val="00097A9B"/>
    <w:rsid w:val="001232B3"/>
    <w:rsid w:val="0012630D"/>
    <w:rsid w:val="001C0058"/>
    <w:rsid w:val="00203198"/>
    <w:rsid w:val="0021486C"/>
    <w:rsid w:val="002231AA"/>
    <w:rsid w:val="00245882"/>
    <w:rsid w:val="00245BE4"/>
    <w:rsid w:val="002667DA"/>
    <w:rsid w:val="00266E7B"/>
    <w:rsid w:val="002D29AD"/>
    <w:rsid w:val="00307C7F"/>
    <w:rsid w:val="00353962"/>
    <w:rsid w:val="00363331"/>
    <w:rsid w:val="0037361E"/>
    <w:rsid w:val="00380B8D"/>
    <w:rsid w:val="003C3150"/>
    <w:rsid w:val="003D2473"/>
    <w:rsid w:val="003E1402"/>
    <w:rsid w:val="003F491B"/>
    <w:rsid w:val="00423499"/>
    <w:rsid w:val="00433DFD"/>
    <w:rsid w:val="00450A39"/>
    <w:rsid w:val="00457536"/>
    <w:rsid w:val="004935DF"/>
    <w:rsid w:val="004A65B6"/>
    <w:rsid w:val="004B53A9"/>
    <w:rsid w:val="00506866"/>
    <w:rsid w:val="0055796E"/>
    <w:rsid w:val="00574A1B"/>
    <w:rsid w:val="005817BF"/>
    <w:rsid w:val="00585859"/>
    <w:rsid w:val="005E545A"/>
    <w:rsid w:val="0060038E"/>
    <w:rsid w:val="00617107"/>
    <w:rsid w:val="00684E03"/>
    <w:rsid w:val="006A6BB9"/>
    <w:rsid w:val="006B057A"/>
    <w:rsid w:val="006E41B0"/>
    <w:rsid w:val="006F167A"/>
    <w:rsid w:val="00723948"/>
    <w:rsid w:val="00727014"/>
    <w:rsid w:val="00761D67"/>
    <w:rsid w:val="007C5A16"/>
    <w:rsid w:val="007E4B11"/>
    <w:rsid w:val="0080085D"/>
    <w:rsid w:val="00812884"/>
    <w:rsid w:val="00812973"/>
    <w:rsid w:val="00813FB6"/>
    <w:rsid w:val="008155C6"/>
    <w:rsid w:val="00822FB9"/>
    <w:rsid w:val="00890811"/>
    <w:rsid w:val="0089770D"/>
    <w:rsid w:val="008A3715"/>
    <w:rsid w:val="008C5203"/>
    <w:rsid w:val="00906AEA"/>
    <w:rsid w:val="00960F3A"/>
    <w:rsid w:val="009B31F8"/>
    <w:rsid w:val="009B6388"/>
    <w:rsid w:val="009C6794"/>
    <w:rsid w:val="009E0DFB"/>
    <w:rsid w:val="00AF5B7D"/>
    <w:rsid w:val="00AF677D"/>
    <w:rsid w:val="00B278E4"/>
    <w:rsid w:val="00B314B1"/>
    <w:rsid w:val="00B879AA"/>
    <w:rsid w:val="00BD113D"/>
    <w:rsid w:val="00BD5A27"/>
    <w:rsid w:val="00C05D54"/>
    <w:rsid w:val="00C16298"/>
    <w:rsid w:val="00C27224"/>
    <w:rsid w:val="00C506D3"/>
    <w:rsid w:val="00C667D3"/>
    <w:rsid w:val="00CB1362"/>
    <w:rsid w:val="00D142A9"/>
    <w:rsid w:val="00D163B4"/>
    <w:rsid w:val="00D46C52"/>
    <w:rsid w:val="00D66A20"/>
    <w:rsid w:val="00D747AF"/>
    <w:rsid w:val="00D82D7C"/>
    <w:rsid w:val="00DB0803"/>
    <w:rsid w:val="00E54395"/>
    <w:rsid w:val="00E71279"/>
    <w:rsid w:val="00EA4454"/>
    <w:rsid w:val="00EB43C9"/>
    <w:rsid w:val="00EC697E"/>
    <w:rsid w:val="00EE4445"/>
    <w:rsid w:val="00EE488A"/>
    <w:rsid w:val="00F3289A"/>
    <w:rsid w:val="00F76721"/>
    <w:rsid w:val="00FC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7E"/>
  </w:style>
  <w:style w:type="paragraph" w:styleId="1">
    <w:name w:val="heading 1"/>
    <w:basedOn w:val="a"/>
    <w:next w:val="a"/>
    <w:link w:val="10"/>
    <w:uiPriority w:val="9"/>
    <w:qFormat/>
    <w:rsid w:val="00D66A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5A16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6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46C5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46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6C5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A65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3736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7361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6A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7C5A16"/>
    <w:rPr>
      <w:rFonts w:ascii="Arial" w:eastAsia="Times New Roman" w:hAnsi="Arial" w:cs="Times New Roman"/>
      <w:b/>
      <w:bCs/>
      <w:sz w:val="26"/>
      <w:szCs w:val="26"/>
    </w:rPr>
  </w:style>
  <w:style w:type="character" w:styleId="a8">
    <w:name w:val="Hyperlink"/>
    <w:basedOn w:val="a0"/>
    <w:uiPriority w:val="99"/>
    <w:unhideWhenUsed/>
    <w:rsid w:val="00960F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6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46C5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46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6C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centeroko.ru/pisa/pis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7EA67-6BB2-4241-A0E4-CC438D06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6</Pages>
  <Words>1386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дар</dc:creator>
  <cp:keywords/>
  <dc:description/>
  <cp:lastModifiedBy>Эльдар</cp:lastModifiedBy>
  <cp:revision>78</cp:revision>
  <dcterms:created xsi:type="dcterms:W3CDTF">2012-11-21T11:33:00Z</dcterms:created>
  <dcterms:modified xsi:type="dcterms:W3CDTF">2013-01-13T09:24:00Z</dcterms:modified>
</cp:coreProperties>
</file>